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31" w:rsidRDefault="00B16D31" w:rsidP="00B16D31">
      <w:pPr>
        <w:jc w:val="right"/>
      </w:pPr>
      <w:r>
        <w:t xml:space="preserve">Утверждено </w:t>
      </w:r>
    </w:p>
    <w:p w:rsidR="00B16D31" w:rsidRDefault="00235E52" w:rsidP="00B16D31">
      <w:pPr>
        <w:jc w:val="right"/>
      </w:pPr>
      <w:r w:rsidRPr="00653D1A">
        <w:t>приказ</w:t>
      </w:r>
      <w:r w:rsidR="00B16D31">
        <w:t>ом</w:t>
      </w:r>
      <w:r w:rsidRPr="00653D1A">
        <w:t xml:space="preserve"> управления образования </w:t>
      </w:r>
    </w:p>
    <w:p w:rsidR="00235E52" w:rsidRPr="00653D1A" w:rsidRDefault="00B16D31" w:rsidP="00B16D31">
      <w:pPr>
        <w:jc w:val="center"/>
      </w:pPr>
      <w:r>
        <w:t xml:space="preserve">                                                                                                  </w:t>
      </w:r>
      <w:r w:rsidR="00235E52" w:rsidRPr="00653D1A">
        <w:t xml:space="preserve">Администрации города Иванова </w:t>
      </w:r>
    </w:p>
    <w:p w:rsidR="00235E52" w:rsidRPr="004269A5" w:rsidRDefault="00B16D31" w:rsidP="00B16D31">
      <w:pPr>
        <w:ind w:left="-391" w:firstLine="391"/>
        <w:jc w:val="center"/>
      </w:pPr>
      <w:r>
        <w:t xml:space="preserve">                                                                             </w:t>
      </w:r>
      <w:r w:rsidR="00235E52" w:rsidRPr="004269A5">
        <w:t>от</w:t>
      </w:r>
      <w:r w:rsidR="00235E52">
        <w:t xml:space="preserve"> </w:t>
      </w:r>
      <w:r w:rsidR="00554845">
        <w:t>01.03.2023</w:t>
      </w:r>
      <w:r w:rsidR="00235E52" w:rsidRPr="004269A5">
        <w:t xml:space="preserve">   № </w:t>
      </w:r>
      <w:r w:rsidR="00554845">
        <w:t>89</w:t>
      </w:r>
    </w:p>
    <w:p w:rsidR="00B97641" w:rsidRPr="00DC3DB6" w:rsidRDefault="00B97641" w:rsidP="00B97641">
      <w:pPr>
        <w:pStyle w:val="3"/>
        <w:rPr>
          <w:sz w:val="24"/>
        </w:rPr>
      </w:pPr>
      <w:r w:rsidRPr="00DC3DB6">
        <w:rPr>
          <w:sz w:val="24"/>
        </w:rPr>
        <w:t>Положение</w:t>
      </w:r>
    </w:p>
    <w:p w:rsidR="00B97641" w:rsidRPr="00DC3DB6" w:rsidRDefault="00903C5A" w:rsidP="00B21BC7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о проведении городско</w:t>
      </w:r>
      <w:r w:rsidR="006C792B" w:rsidRPr="00DC3DB6">
        <w:rPr>
          <w:rFonts w:ascii="Times New Roman CYR" w:hAnsi="Times New Roman CYR" w:cs="Times New Roman CYR"/>
        </w:rPr>
        <w:t>й</w:t>
      </w:r>
      <w:r w:rsidRPr="00DC3DB6">
        <w:rPr>
          <w:rFonts w:ascii="Times New Roman CYR" w:hAnsi="Times New Roman CYR" w:cs="Times New Roman CYR"/>
        </w:rPr>
        <w:t xml:space="preserve"> </w:t>
      </w:r>
      <w:r w:rsidR="006C792B" w:rsidRPr="00DC3DB6">
        <w:rPr>
          <w:rFonts w:ascii="Times New Roman CYR" w:hAnsi="Times New Roman CYR" w:cs="Times New Roman CYR"/>
        </w:rPr>
        <w:t>выставки-</w:t>
      </w:r>
      <w:r w:rsidRPr="00DC3DB6">
        <w:rPr>
          <w:rFonts w:ascii="Times New Roman CYR" w:hAnsi="Times New Roman CYR" w:cs="Times New Roman CYR"/>
        </w:rPr>
        <w:t>конкурса</w:t>
      </w:r>
      <w:r w:rsidR="00B97641" w:rsidRPr="00DC3DB6">
        <w:rPr>
          <w:rFonts w:ascii="Times New Roman CYR" w:hAnsi="Times New Roman CYR" w:cs="Times New Roman CYR"/>
        </w:rPr>
        <w:t xml:space="preserve"> детского декоративно-прикладного </w:t>
      </w:r>
      <w:r w:rsidR="002E793E" w:rsidRPr="00DC3DB6">
        <w:rPr>
          <w:rFonts w:ascii="Times New Roman CYR" w:hAnsi="Times New Roman CYR" w:cs="Times New Roman CYR"/>
        </w:rPr>
        <w:t>т</w:t>
      </w:r>
      <w:r w:rsidR="00B97641" w:rsidRPr="00DC3DB6">
        <w:rPr>
          <w:rFonts w:ascii="Times New Roman CYR" w:hAnsi="Times New Roman CYR" w:cs="Times New Roman CYR"/>
        </w:rPr>
        <w:t>ворчества</w:t>
      </w:r>
    </w:p>
    <w:p w:rsidR="006C792B" w:rsidRPr="00DC3DB6" w:rsidRDefault="00B97641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</w:rPr>
        <w:t>«Малахитовая шкатулка - 20</w:t>
      </w:r>
      <w:r w:rsidR="005E087E" w:rsidRPr="00DC3DB6">
        <w:rPr>
          <w:rFonts w:ascii="Times New Roman CYR" w:hAnsi="Times New Roman CYR" w:cs="Times New Roman CYR"/>
          <w:b/>
        </w:rPr>
        <w:t>23</w:t>
      </w:r>
      <w:r w:rsidRPr="00DC3DB6">
        <w:rPr>
          <w:rFonts w:ascii="Times New Roman CYR" w:hAnsi="Times New Roman CYR" w:cs="Times New Roman CYR"/>
          <w:b/>
        </w:rPr>
        <w:t>»</w:t>
      </w:r>
      <w:r w:rsidR="0018218A" w:rsidRPr="00DC3DB6">
        <w:rPr>
          <w:rFonts w:ascii="Times New Roman CYR" w:hAnsi="Times New Roman CYR" w:cs="Times New Roman CYR"/>
          <w:b/>
        </w:rPr>
        <w:t>,</w:t>
      </w:r>
      <w:r w:rsidR="00A85235" w:rsidRPr="00DC3DB6">
        <w:rPr>
          <w:rFonts w:ascii="Times New Roman CYR" w:hAnsi="Times New Roman CYR" w:cs="Times New Roman CYR"/>
          <w:b/>
        </w:rPr>
        <w:t xml:space="preserve"> </w:t>
      </w:r>
    </w:p>
    <w:p w:rsidR="007F67C3" w:rsidRPr="00DC3DB6" w:rsidRDefault="0018218A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посвящённо</w:t>
      </w:r>
      <w:r w:rsidR="006C792B" w:rsidRPr="00DC3DB6">
        <w:rPr>
          <w:rFonts w:ascii="Times New Roman CYR" w:hAnsi="Times New Roman CYR" w:cs="Times New Roman CYR"/>
        </w:rPr>
        <w:t xml:space="preserve">й </w:t>
      </w:r>
      <w:r w:rsidR="005E087E" w:rsidRPr="00DC3DB6">
        <w:rPr>
          <w:rFonts w:ascii="Times New Roman CYR" w:hAnsi="Times New Roman CYR" w:cs="Times New Roman CYR"/>
        </w:rPr>
        <w:t>Году педагога и наставника в Российской Федерации</w:t>
      </w:r>
      <w:r w:rsidR="007F67C3" w:rsidRPr="00DC3DB6">
        <w:rPr>
          <w:rFonts w:ascii="Times New Roman CYR" w:hAnsi="Times New Roman CYR" w:cs="Times New Roman CYR"/>
        </w:rPr>
        <w:t xml:space="preserve"> и </w:t>
      </w:r>
    </w:p>
    <w:p w:rsidR="0018218A" w:rsidRPr="00DC3DB6" w:rsidRDefault="007F67C3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25-летию выставки-конкурса</w:t>
      </w:r>
    </w:p>
    <w:p w:rsidR="00A85235" w:rsidRPr="00DC3DB6" w:rsidRDefault="00A85235" w:rsidP="00A85235">
      <w:pPr>
        <w:rPr>
          <w:b/>
        </w:rPr>
      </w:pPr>
    </w:p>
    <w:p w:rsidR="00A85235" w:rsidRPr="00DC3DB6" w:rsidRDefault="00A85235" w:rsidP="00A85235">
      <w:pPr>
        <w:rPr>
          <w:b/>
        </w:rPr>
      </w:pPr>
      <w:r w:rsidRPr="00DC3DB6">
        <w:rPr>
          <w:b/>
        </w:rPr>
        <w:t>Общие положения</w:t>
      </w:r>
    </w:p>
    <w:p w:rsidR="00A85235" w:rsidRPr="00DC3DB6" w:rsidRDefault="00A85235" w:rsidP="00B16D31">
      <w:pPr>
        <w:pStyle w:val="aa"/>
        <w:numPr>
          <w:ilvl w:val="0"/>
          <w:numId w:val="3"/>
        </w:numPr>
        <w:autoSpaceDE w:val="0"/>
        <w:autoSpaceDN w:val="0"/>
        <w:adjustRightInd w:val="0"/>
        <w:ind w:right="50"/>
        <w:jc w:val="both"/>
      </w:pPr>
      <w:r w:rsidRPr="00DC3DB6">
        <w:t>Настоящее Положение определяет общий порядок организации и проведения городско</w:t>
      </w:r>
      <w:r w:rsidR="006C792B" w:rsidRPr="00DC3DB6">
        <w:t>й выставки-конкурса</w:t>
      </w:r>
      <w:r w:rsidRPr="00DC3DB6">
        <w:t xml:space="preserve"> </w:t>
      </w:r>
      <w:r w:rsidRPr="00DC3DB6">
        <w:rPr>
          <w:rFonts w:ascii="Times New Roman CYR" w:hAnsi="Times New Roman CYR" w:cs="Times New Roman CYR"/>
        </w:rPr>
        <w:t xml:space="preserve">детского декоративно-прикладного творчества </w:t>
      </w:r>
      <w:r w:rsidR="006C792B" w:rsidRPr="00DC3DB6">
        <w:t>«Малахитовая шкатулка - 20</w:t>
      </w:r>
      <w:r w:rsidR="005E087E" w:rsidRPr="00DC3DB6">
        <w:t>23</w:t>
      </w:r>
      <w:r w:rsidRPr="00DC3DB6">
        <w:t xml:space="preserve">», </w:t>
      </w:r>
      <w:r w:rsidR="005E087E" w:rsidRPr="00DC3DB6">
        <w:t>посвящённой Году педагога и наставника в Российской Федерации</w:t>
      </w:r>
      <w:r w:rsidR="007F67C3" w:rsidRPr="00DC3DB6">
        <w:t xml:space="preserve"> и</w:t>
      </w:r>
      <w:r w:rsidR="005E087E" w:rsidRPr="00DC3DB6">
        <w:t xml:space="preserve"> </w:t>
      </w:r>
      <w:r w:rsidR="007F67C3" w:rsidRPr="00DC3DB6">
        <w:rPr>
          <w:rFonts w:ascii="Times New Roman CYR" w:hAnsi="Times New Roman CYR" w:cs="Times New Roman CYR"/>
        </w:rPr>
        <w:t>25-летию выставки-конкурса</w:t>
      </w:r>
      <w:r w:rsidR="007F67C3" w:rsidRPr="00DC3DB6">
        <w:t xml:space="preserve"> </w:t>
      </w:r>
      <w:r w:rsidRPr="00DC3DB6">
        <w:t>(далее – Конкурс, Положение), регламентирует вопросы, возникающие при проведении</w:t>
      </w:r>
      <w:r w:rsidR="00B16D31">
        <w:t xml:space="preserve"> мероприятия</w:t>
      </w:r>
      <w:r w:rsidRPr="00DC3DB6">
        <w:t>.</w:t>
      </w:r>
    </w:p>
    <w:p w:rsidR="00A85235" w:rsidRPr="00DC3DB6" w:rsidRDefault="00A85235" w:rsidP="00A85235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40"/>
        <w:jc w:val="both"/>
        <w:rPr>
          <w:rFonts w:ascii="Times New Roman CYR" w:hAnsi="Times New Roman CYR" w:cs="Times New Roman CYR"/>
        </w:rPr>
      </w:pPr>
      <w:r w:rsidRPr="00DC3DB6">
        <w:t>Организаторами Конкурса явля</w:t>
      </w:r>
      <w:r w:rsidR="00B21BC7" w:rsidRPr="00DC3DB6">
        <w:t>е</w:t>
      </w:r>
      <w:r w:rsidRPr="00DC3DB6">
        <w:t xml:space="preserve">тся </w:t>
      </w:r>
      <w:r w:rsidR="00B21BC7" w:rsidRPr="00DC3DB6">
        <w:rPr>
          <w:rFonts w:ascii="Times New Roman CYR" w:hAnsi="Times New Roman CYR" w:cs="Times New Roman CYR"/>
        </w:rPr>
        <w:t xml:space="preserve">м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 при поддержке </w:t>
      </w:r>
      <w:r w:rsidRPr="00DC3DB6">
        <w:rPr>
          <w:rFonts w:ascii="Times New Roman CYR" w:hAnsi="Times New Roman CYR" w:cs="Times New Roman CYR"/>
        </w:rPr>
        <w:t>управлени</w:t>
      </w:r>
      <w:r w:rsidR="00B21BC7" w:rsidRPr="00DC3DB6">
        <w:rPr>
          <w:rFonts w:ascii="Times New Roman CYR" w:hAnsi="Times New Roman CYR" w:cs="Times New Roman CYR"/>
        </w:rPr>
        <w:t>я</w:t>
      </w:r>
      <w:r w:rsidRPr="00DC3DB6">
        <w:rPr>
          <w:rFonts w:ascii="Times New Roman CYR" w:hAnsi="Times New Roman CYR" w:cs="Times New Roman CYR"/>
        </w:rPr>
        <w:t xml:space="preserve"> образования Администрации города Иванова</w:t>
      </w:r>
      <w:r w:rsidR="00B16D31">
        <w:rPr>
          <w:rFonts w:ascii="Times New Roman CYR" w:hAnsi="Times New Roman CYR" w:cs="Times New Roman CYR"/>
        </w:rPr>
        <w:t>.</w:t>
      </w:r>
      <w:r w:rsidRPr="00DC3DB6">
        <w:rPr>
          <w:rFonts w:ascii="Times New Roman CYR" w:hAnsi="Times New Roman CYR" w:cs="Times New Roman CYR"/>
        </w:rPr>
        <w:t xml:space="preserve"> </w:t>
      </w:r>
    </w:p>
    <w:p w:rsidR="00DE38DC" w:rsidRPr="00DC3DB6" w:rsidRDefault="00DE38DC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</w:rPr>
      </w:pPr>
    </w:p>
    <w:p w:rsidR="00A85235" w:rsidRPr="00DC3DB6" w:rsidRDefault="00A85235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</w:rPr>
        <w:t>Руководство Конкурсом</w:t>
      </w:r>
    </w:p>
    <w:p w:rsidR="00B97641" w:rsidRPr="00DC3DB6" w:rsidRDefault="00B97641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Руководство подготовкой и проведением </w:t>
      </w:r>
      <w:r w:rsidR="00A85235" w:rsidRPr="00DC3DB6">
        <w:rPr>
          <w:rFonts w:ascii="Times New Roman CYR" w:hAnsi="Times New Roman CYR" w:cs="Times New Roman CYR"/>
        </w:rPr>
        <w:t>Конкурса</w:t>
      </w:r>
      <w:r w:rsidRPr="00DC3DB6">
        <w:rPr>
          <w:rFonts w:ascii="Times New Roman CYR" w:hAnsi="Times New Roman CYR" w:cs="Times New Roman CYR"/>
        </w:rPr>
        <w:t xml:space="preserve"> осуществляет оргкомитет.</w:t>
      </w:r>
    </w:p>
    <w:p w:rsidR="00DE38DC" w:rsidRPr="00DC3DB6" w:rsidRDefault="00E91756" w:rsidP="002E137B">
      <w:pPr>
        <w:tabs>
          <w:tab w:val="left" w:pos="4095"/>
        </w:tabs>
        <w:autoSpaceDE w:val="0"/>
        <w:autoSpaceDN w:val="0"/>
        <w:adjustRightInd w:val="0"/>
        <w:ind w:left="567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Состав оргкомитета</w:t>
      </w:r>
    </w:p>
    <w:p w:rsidR="00DE38DC" w:rsidRPr="00DC3DB6" w:rsidRDefault="00DE38DC" w:rsidP="002E137B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Чистякова </w:t>
      </w:r>
      <w:bookmarkStart w:id="0" w:name="_GoBack"/>
      <w:bookmarkEnd w:id="0"/>
      <w:r w:rsidRPr="00DC3DB6">
        <w:rPr>
          <w:rFonts w:ascii="Times New Roman CYR" w:hAnsi="Times New Roman CYR" w:cs="Times New Roman CYR"/>
        </w:rPr>
        <w:t xml:space="preserve">О.А., </w:t>
      </w:r>
      <w:r w:rsidR="00A85235" w:rsidRPr="00DC3DB6">
        <w:rPr>
          <w:rFonts w:ascii="Times New Roman CYR" w:hAnsi="Times New Roman CYR" w:cs="Times New Roman CYR"/>
        </w:rPr>
        <w:t xml:space="preserve">ведущий </w:t>
      </w:r>
      <w:r w:rsidRPr="00DC3DB6">
        <w:rPr>
          <w:rFonts w:ascii="Times New Roman CYR" w:hAnsi="Times New Roman CYR" w:cs="Times New Roman CYR"/>
        </w:rPr>
        <w:t>спе</w:t>
      </w:r>
      <w:r w:rsidR="00E769F5" w:rsidRPr="00DC3DB6">
        <w:rPr>
          <w:rFonts w:ascii="Times New Roman CYR" w:hAnsi="Times New Roman CYR" w:cs="Times New Roman CYR"/>
        </w:rPr>
        <w:t>циалист управления образования Администрации города Иванова;</w:t>
      </w:r>
    </w:p>
    <w:p w:rsidR="00DE38DC" w:rsidRPr="00DC3DB6" w:rsidRDefault="00DE38DC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proofErr w:type="spellStart"/>
      <w:r w:rsidRPr="00DC3DB6">
        <w:rPr>
          <w:rFonts w:ascii="Times New Roman CYR" w:hAnsi="Times New Roman CYR" w:cs="Times New Roman CYR"/>
        </w:rPr>
        <w:t>Колчева</w:t>
      </w:r>
      <w:proofErr w:type="spellEnd"/>
      <w:r w:rsidRPr="00DC3DB6">
        <w:rPr>
          <w:rFonts w:ascii="Times New Roman CYR" w:hAnsi="Times New Roman CYR" w:cs="Times New Roman CYR"/>
        </w:rPr>
        <w:t xml:space="preserve"> О.В., директор </w:t>
      </w:r>
      <w:r w:rsidR="00A11967" w:rsidRPr="00DC3DB6">
        <w:rPr>
          <w:rFonts w:ascii="Times New Roman CYR" w:hAnsi="Times New Roman CYR" w:cs="Times New Roman CYR"/>
        </w:rPr>
        <w:t>МБ</w:t>
      </w:r>
      <w:r w:rsidR="00E769F5" w:rsidRPr="00DC3DB6">
        <w:rPr>
          <w:rFonts w:ascii="Times New Roman CYR" w:hAnsi="Times New Roman CYR" w:cs="Times New Roman CYR"/>
        </w:rPr>
        <w:t>У ДО Д</w:t>
      </w:r>
      <w:r w:rsidR="00A11967" w:rsidRPr="00DC3DB6">
        <w:rPr>
          <w:rFonts w:ascii="Times New Roman CYR" w:hAnsi="Times New Roman CYR" w:cs="Times New Roman CYR"/>
        </w:rPr>
        <w:t>ворца творчества</w:t>
      </w:r>
      <w:r w:rsidR="00E769F5" w:rsidRPr="00DC3DB6">
        <w:rPr>
          <w:rFonts w:ascii="Times New Roman CYR" w:hAnsi="Times New Roman CYR" w:cs="Times New Roman CYR"/>
        </w:rPr>
        <w:t>;</w:t>
      </w:r>
    </w:p>
    <w:p w:rsidR="00DE38DC" w:rsidRPr="00DC3DB6" w:rsidRDefault="00D818AD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r w:rsidRPr="00DC3DB6">
        <w:t>Зайцева О.А</w:t>
      </w:r>
      <w:r w:rsidR="00DE38DC" w:rsidRPr="00DC3DB6">
        <w:t>., руководитель отдела народного творчества</w:t>
      </w:r>
      <w:r w:rsidR="00A11967" w:rsidRPr="00DC3DB6">
        <w:rPr>
          <w:rFonts w:ascii="Times New Roman CYR" w:hAnsi="Times New Roman CYR" w:cs="Times New Roman CYR"/>
        </w:rPr>
        <w:t xml:space="preserve"> МБУ ДО Дворца творчества</w:t>
      </w:r>
      <w:r w:rsidR="00E769F5" w:rsidRPr="00DC3DB6">
        <w:rPr>
          <w:rFonts w:ascii="Times New Roman CYR" w:hAnsi="Times New Roman CYR" w:cs="Times New Roman CYR"/>
        </w:rPr>
        <w:t>;</w:t>
      </w:r>
    </w:p>
    <w:p w:rsidR="00B97641" w:rsidRPr="00DC3DB6" w:rsidRDefault="00B97641" w:rsidP="00B97641">
      <w:pPr>
        <w:autoSpaceDE w:val="0"/>
        <w:autoSpaceDN w:val="0"/>
        <w:adjustRightInd w:val="0"/>
        <w:ind w:left="680"/>
        <w:rPr>
          <w:rFonts w:ascii="Times New Roman CYR" w:hAnsi="Times New Roman CYR" w:cs="Times New Roman CYR"/>
          <w:bCs/>
        </w:rPr>
      </w:pPr>
    </w:p>
    <w:p w:rsidR="00D818AD" w:rsidRPr="00DC3DB6" w:rsidRDefault="00C96E9D" w:rsidP="006C792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C3DB6">
        <w:rPr>
          <w:rFonts w:ascii="Times New Roman CYR" w:hAnsi="Times New Roman CYR" w:cs="Times New Roman CYR"/>
          <w:b/>
          <w:bCs/>
        </w:rPr>
        <w:t>Цели</w:t>
      </w:r>
      <w:r w:rsidR="00D818AD" w:rsidRPr="00DC3DB6">
        <w:rPr>
          <w:rFonts w:ascii="Times New Roman CYR" w:hAnsi="Times New Roman CYR" w:cs="Times New Roman CYR"/>
          <w:b/>
          <w:bCs/>
        </w:rPr>
        <w:t xml:space="preserve"> конкурса</w:t>
      </w:r>
    </w:p>
    <w:p w:rsidR="005E087E" w:rsidRPr="00DC3DB6" w:rsidRDefault="005E087E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Создание условий для выявления, творческого развития и поддержки талантливых детей и педагогов, приобщени</w:t>
      </w:r>
      <w:r w:rsidR="00B16D31">
        <w:rPr>
          <w:rFonts w:ascii="Times New Roman CYR" w:hAnsi="Times New Roman CYR" w:cs="Times New Roman CYR"/>
        </w:rPr>
        <w:t>е</w:t>
      </w:r>
      <w:r w:rsidRPr="00DC3DB6">
        <w:rPr>
          <w:rFonts w:ascii="Times New Roman CYR" w:hAnsi="Times New Roman CYR" w:cs="Times New Roman CYR"/>
        </w:rPr>
        <w:t xml:space="preserve"> учащихся к историческому и культурному наследию Ивановского края через изучение лучших образцов народного творчества.</w:t>
      </w:r>
    </w:p>
    <w:p w:rsidR="00D818AD" w:rsidRPr="00DC3DB6" w:rsidRDefault="00D818AD" w:rsidP="00D818AD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Cs/>
        </w:rPr>
      </w:pPr>
    </w:p>
    <w:p w:rsidR="00D818AD" w:rsidRPr="00DC3DB6" w:rsidRDefault="00D818AD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Задачи</w:t>
      </w:r>
      <w:r w:rsidR="00B21BC7" w:rsidRPr="00DC3DB6">
        <w:rPr>
          <w:rFonts w:ascii="Times New Roman CYR" w:hAnsi="Times New Roman CYR" w:cs="Times New Roman CYR"/>
        </w:rPr>
        <w:t>:</w:t>
      </w:r>
    </w:p>
    <w:p w:rsidR="00B97641" w:rsidRPr="00DC3DB6" w:rsidRDefault="00B21BC7" w:rsidP="007F67C3">
      <w:pPr>
        <w:pStyle w:val="a3"/>
        <w:spacing w:before="0"/>
        <w:rPr>
          <w:sz w:val="24"/>
          <w:szCs w:val="24"/>
        </w:rPr>
      </w:pPr>
      <w:r w:rsidRPr="00DC3DB6">
        <w:rPr>
          <w:sz w:val="24"/>
          <w:szCs w:val="24"/>
        </w:rPr>
        <w:t xml:space="preserve">- </w:t>
      </w:r>
      <w:r w:rsidR="00B97641" w:rsidRPr="00DC3DB6">
        <w:rPr>
          <w:sz w:val="24"/>
          <w:szCs w:val="24"/>
        </w:rPr>
        <w:t xml:space="preserve">Развитие у </w:t>
      </w:r>
      <w:r w:rsidR="00752C49" w:rsidRPr="00DC3DB6">
        <w:rPr>
          <w:sz w:val="24"/>
          <w:szCs w:val="24"/>
        </w:rPr>
        <w:t>детей</w:t>
      </w:r>
      <w:r w:rsidR="00E61052" w:rsidRPr="00DC3DB6">
        <w:rPr>
          <w:sz w:val="24"/>
          <w:szCs w:val="24"/>
        </w:rPr>
        <w:t xml:space="preserve"> </w:t>
      </w:r>
      <w:r w:rsidR="00B97641" w:rsidRPr="00DC3DB6">
        <w:rPr>
          <w:sz w:val="24"/>
          <w:szCs w:val="24"/>
        </w:rPr>
        <w:t>творческих способностей и обогащение духовной культуры.</w:t>
      </w:r>
    </w:p>
    <w:p w:rsidR="00515E2B" w:rsidRPr="00DC3DB6" w:rsidRDefault="00515E2B" w:rsidP="007F67C3">
      <w:pPr>
        <w:jc w:val="both"/>
      </w:pPr>
      <w:r w:rsidRPr="00DC3DB6">
        <w:rPr>
          <w:rFonts w:ascii="Times New Roman CYR" w:hAnsi="Times New Roman CYR" w:cs="Times New Roman CYR"/>
        </w:rPr>
        <w:t>-</w:t>
      </w:r>
      <w:r w:rsidRPr="00DC3DB6">
        <w:t xml:space="preserve"> </w:t>
      </w:r>
      <w:r w:rsidR="007F67C3" w:rsidRPr="00DC3DB6">
        <w:t xml:space="preserve">Воспитание </w:t>
      </w:r>
      <w:r w:rsidRPr="00DC3DB6">
        <w:t xml:space="preserve">у детей любви и уважения </w:t>
      </w:r>
      <w:r w:rsidR="0020113C" w:rsidRPr="00DC3DB6">
        <w:t xml:space="preserve">к истории и </w:t>
      </w:r>
      <w:r w:rsidRPr="00DC3DB6">
        <w:t>к народному искусству народов России и родного края</w:t>
      </w:r>
      <w:r w:rsidR="007F67C3" w:rsidRPr="00DC3DB6">
        <w:t>.</w:t>
      </w:r>
    </w:p>
    <w:p w:rsidR="005E087E" w:rsidRPr="00DC3DB6" w:rsidRDefault="005E087E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Популяризация различных видов и техник декоративно-прикладного творчества</w:t>
      </w:r>
      <w:r w:rsidR="009A12AD" w:rsidRPr="00DC3DB6">
        <w:rPr>
          <w:rFonts w:ascii="Times New Roman CYR" w:hAnsi="Times New Roman CYR" w:cs="Times New Roman CYR"/>
          <w:bCs/>
        </w:rPr>
        <w:t xml:space="preserve"> и мотивация обучающихся к их освоению.</w:t>
      </w:r>
    </w:p>
    <w:p w:rsidR="005E087E" w:rsidRPr="00DC3DB6" w:rsidRDefault="005E087E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="00B16D31">
        <w:rPr>
          <w:rFonts w:ascii="Times New Roman CYR" w:hAnsi="Times New Roman CYR" w:cs="Times New Roman CYR"/>
        </w:rPr>
        <w:t>П</w:t>
      </w:r>
      <w:r w:rsidRPr="00DC3DB6">
        <w:rPr>
          <w:rFonts w:ascii="Times New Roman CYR" w:hAnsi="Times New Roman CYR" w:cs="Times New Roman CYR"/>
        </w:rPr>
        <w:t>оддержк</w:t>
      </w:r>
      <w:r w:rsidR="00B16D31">
        <w:rPr>
          <w:rFonts w:ascii="Times New Roman CYR" w:hAnsi="Times New Roman CYR" w:cs="Times New Roman CYR"/>
        </w:rPr>
        <w:t>а</w:t>
      </w:r>
      <w:r w:rsidRPr="00DC3DB6">
        <w:rPr>
          <w:rFonts w:ascii="Times New Roman CYR" w:hAnsi="Times New Roman CYR" w:cs="Times New Roman CYR"/>
        </w:rPr>
        <w:t xml:space="preserve"> творчески одар</w:t>
      </w:r>
      <w:r w:rsidR="00B16D31">
        <w:rPr>
          <w:rFonts w:ascii="Times New Roman CYR" w:hAnsi="Times New Roman CYR" w:cs="Times New Roman CYR"/>
        </w:rPr>
        <w:t>ё</w:t>
      </w:r>
      <w:r w:rsidRPr="00DC3DB6">
        <w:rPr>
          <w:rFonts w:ascii="Times New Roman CYR" w:hAnsi="Times New Roman CYR" w:cs="Times New Roman CYR"/>
        </w:rPr>
        <w:t>нных детей.</w:t>
      </w:r>
    </w:p>
    <w:p w:rsidR="00C96E9D" w:rsidRPr="00DC3DB6" w:rsidRDefault="00B21BC7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="00C96E9D" w:rsidRPr="00DC3DB6">
        <w:rPr>
          <w:rFonts w:ascii="Times New Roman CYR" w:hAnsi="Times New Roman CYR" w:cs="Times New Roman CYR"/>
        </w:rPr>
        <w:t>Расширение творческих связей между коллективами образовательных учреждений города.</w:t>
      </w:r>
    </w:p>
    <w:p w:rsidR="005E087E" w:rsidRPr="00DC3DB6" w:rsidRDefault="005E087E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- </w:t>
      </w:r>
      <w:r w:rsidR="009A12AD" w:rsidRPr="00DC3DB6">
        <w:rPr>
          <w:rFonts w:ascii="Times New Roman CYR" w:hAnsi="Times New Roman CYR" w:cs="Times New Roman CYR"/>
          <w:bCs/>
        </w:rPr>
        <w:t xml:space="preserve">Обмен </w:t>
      </w:r>
      <w:r w:rsidRPr="00DC3DB6">
        <w:rPr>
          <w:rFonts w:ascii="Times New Roman CYR" w:hAnsi="Times New Roman CYR" w:cs="Times New Roman CYR"/>
          <w:bCs/>
        </w:rPr>
        <w:t>опытом практической деятельности среди педагогов.</w:t>
      </w:r>
    </w:p>
    <w:p w:rsidR="007F67C3" w:rsidRPr="00DC3DB6" w:rsidRDefault="007F67C3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>- Чествование педагогов,  подготовивших в течение ряда лет победителей и призёров конкурса «Малахитовая шкатулка».</w:t>
      </w:r>
    </w:p>
    <w:p w:rsidR="00B97641" w:rsidRPr="00DC3DB6" w:rsidRDefault="00B97641" w:rsidP="00C96E9D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B97641" w:rsidRPr="00DC3DB6" w:rsidRDefault="00B97641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 xml:space="preserve">Участники </w:t>
      </w:r>
      <w:r w:rsidR="007F67C3" w:rsidRPr="00DC3DB6">
        <w:rPr>
          <w:rFonts w:ascii="Times New Roman CYR" w:hAnsi="Times New Roman CYR" w:cs="Times New Roman CYR"/>
          <w:b/>
          <w:bCs/>
        </w:rPr>
        <w:t>конкурса</w:t>
      </w:r>
    </w:p>
    <w:p w:rsidR="009A12AD" w:rsidRPr="00DC3DB6" w:rsidRDefault="009A12AD" w:rsidP="009A12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</w:rPr>
        <w:t>К участию в Конкурсе приглашаются обучающиеся в возрасте от 8 до 17 лет (включительно) творческих объединений учреждений дополнительного образования и общеобразовательных учреждений города Иванова.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</w:rPr>
        <w:t>Возрастные категории</w:t>
      </w:r>
      <w:r w:rsidRPr="00DC3DB6">
        <w:rPr>
          <w:rFonts w:ascii="Times New Roman CYR" w:hAnsi="Times New Roman CYR" w:cs="Times New Roman CYR"/>
        </w:rPr>
        <w:t>: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8-</w:t>
      </w:r>
      <w:r w:rsidRPr="00DC3DB6">
        <w:rPr>
          <w:rFonts w:ascii="Times New Roman CYR" w:hAnsi="Times New Roman CYR" w:cs="Times New Roman CYR"/>
          <w:bCs/>
        </w:rPr>
        <w:t xml:space="preserve">10 </w:t>
      </w:r>
      <w:r w:rsidRPr="00DC3DB6">
        <w:rPr>
          <w:rFonts w:ascii="Times New Roman CYR" w:hAnsi="Times New Roman CYR" w:cs="Times New Roman CYR"/>
        </w:rPr>
        <w:t xml:space="preserve">лет; 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11-13 лет;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Cs/>
        </w:rPr>
        <w:t>-14-17 лет</w:t>
      </w:r>
      <w:r w:rsidRPr="00DC3DB6">
        <w:rPr>
          <w:rFonts w:ascii="Times New Roman CYR" w:hAnsi="Times New Roman CYR" w:cs="Times New Roman CYR"/>
        </w:rPr>
        <w:t>.</w:t>
      </w:r>
    </w:p>
    <w:p w:rsidR="00CD1208" w:rsidRPr="00DC3DB6" w:rsidRDefault="00CD1208" w:rsidP="00CD1208">
      <w:pPr>
        <w:autoSpaceDE w:val="0"/>
        <w:autoSpaceDN w:val="0"/>
        <w:adjustRightInd w:val="0"/>
        <w:jc w:val="both"/>
      </w:pPr>
      <w:r w:rsidRPr="00DC3DB6">
        <w:lastRenderedPageBreak/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9A12AD" w:rsidRPr="00DC3DB6" w:rsidRDefault="009A12AD" w:rsidP="0096560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9A12AD" w:rsidRPr="00DC3DB6" w:rsidRDefault="009A12AD" w:rsidP="009A12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Сроки и место проведения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</w:rPr>
        <w:t xml:space="preserve">Конкурс проводится </w:t>
      </w:r>
      <w:r w:rsidRPr="00DC3DB6">
        <w:rPr>
          <w:rFonts w:ascii="Times New Roman CYR" w:hAnsi="Times New Roman CYR" w:cs="Times New Roman CYR"/>
          <w:b/>
        </w:rPr>
        <w:t>в три этапа.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  <w:lang w:val="en-US"/>
        </w:rPr>
        <w:t>I</w:t>
      </w:r>
      <w:r w:rsidRPr="00DC3DB6">
        <w:rPr>
          <w:rFonts w:ascii="Times New Roman CYR" w:hAnsi="Times New Roman CYR" w:cs="Times New Roman CYR"/>
          <w:b/>
        </w:rPr>
        <w:t xml:space="preserve"> этап – организационный (на уровне учреждения) –</w:t>
      </w:r>
      <w:r w:rsidR="00BA62BD" w:rsidRPr="00DC3DB6">
        <w:rPr>
          <w:rFonts w:ascii="Times New Roman CYR" w:hAnsi="Times New Roman CYR" w:cs="Times New Roman CYR"/>
          <w:b/>
        </w:rPr>
        <w:t xml:space="preserve"> </w:t>
      </w:r>
      <w:r w:rsidRPr="00DC3DB6">
        <w:rPr>
          <w:rFonts w:ascii="Times New Roman CYR" w:hAnsi="Times New Roman CYR" w:cs="Times New Roman CYR"/>
          <w:b/>
        </w:rPr>
        <w:t>март 2023: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изучение истории ремёсел Ивановского края;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разработка и реализация  творческих проектов;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отбор лучших работ для представления на Конкурс.</w:t>
      </w:r>
    </w:p>
    <w:p w:rsidR="009A12AD" w:rsidRPr="00DC3DB6" w:rsidRDefault="009A12AD" w:rsidP="009A12AD">
      <w:pPr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  <w:lang w:val="en-US"/>
        </w:rPr>
        <w:t>II</w:t>
      </w:r>
      <w:r w:rsidRPr="00DC3DB6">
        <w:rPr>
          <w:rFonts w:ascii="Times New Roman CYR" w:hAnsi="Times New Roman CYR" w:cs="Times New Roman CYR"/>
          <w:b/>
        </w:rPr>
        <w:t xml:space="preserve"> этап – основной, проводится с 03 апреля по </w:t>
      </w:r>
      <w:r w:rsidR="00DD49E9" w:rsidRPr="00DC3DB6">
        <w:rPr>
          <w:rFonts w:ascii="Times New Roman CYR" w:hAnsi="Times New Roman CYR" w:cs="Times New Roman CYR"/>
          <w:b/>
        </w:rPr>
        <w:t>12 апреля</w:t>
      </w:r>
      <w:r w:rsidRPr="00DC3DB6">
        <w:rPr>
          <w:rFonts w:ascii="Times New Roman CYR" w:hAnsi="Times New Roman CYR" w:cs="Times New Roman CYR"/>
          <w:b/>
        </w:rPr>
        <w:t xml:space="preserve"> 2023 (место проведения – </w:t>
      </w:r>
      <w:r w:rsidRPr="00DC3DB6">
        <w:rPr>
          <w:b/>
        </w:rPr>
        <w:t>МБУ ДО Дворец творчества)</w:t>
      </w:r>
      <w:r w:rsidRPr="00DC3DB6">
        <w:rPr>
          <w:rFonts w:ascii="Times New Roman CYR" w:hAnsi="Times New Roman CYR" w:cs="Times New Roman CYR"/>
          <w:b/>
        </w:rPr>
        <w:t>: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приём работ на Конкурс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оформление экспозиции творческих работ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Pr="00DC3DB6">
        <w:rPr>
          <w:rFonts w:ascii="Times New Roman CYR" w:hAnsi="Times New Roman CYR" w:cs="Times New Roman CYR"/>
          <w:bCs/>
        </w:rPr>
        <w:t>церемония открытия Конкурса.</w:t>
      </w:r>
    </w:p>
    <w:p w:rsidR="009A12AD" w:rsidRPr="00DC3DB6" w:rsidRDefault="009A12AD" w:rsidP="009A12AD">
      <w:pPr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  <w:lang w:val="en-US"/>
        </w:rPr>
        <w:t>III</w:t>
      </w:r>
      <w:r w:rsidRPr="00DC3DB6">
        <w:rPr>
          <w:rFonts w:ascii="Times New Roman CYR" w:hAnsi="Times New Roman CYR" w:cs="Times New Roman CYR"/>
          <w:b/>
        </w:rPr>
        <w:t xml:space="preserve"> этап – финальные мероприятия – с 1</w:t>
      </w:r>
      <w:r w:rsidR="007F67C3" w:rsidRPr="00DC3DB6">
        <w:rPr>
          <w:rFonts w:ascii="Times New Roman CYR" w:hAnsi="Times New Roman CYR" w:cs="Times New Roman CYR"/>
          <w:b/>
        </w:rPr>
        <w:t>3</w:t>
      </w:r>
      <w:r w:rsidRPr="00DC3DB6">
        <w:rPr>
          <w:rFonts w:ascii="Times New Roman CYR" w:hAnsi="Times New Roman CYR" w:cs="Times New Roman CYR"/>
          <w:b/>
        </w:rPr>
        <w:t xml:space="preserve"> апреля по 27 апреля 2023: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>- тематические экскурсии по выставке в «Теремке»</w:t>
      </w:r>
      <w:r w:rsidR="00B5744A">
        <w:rPr>
          <w:rFonts w:ascii="Times New Roman CYR" w:hAnsi="Times New Roman CYR" w:cs="Times New Roman CYR"/>
          <w:bCs/>
        </w:rPr>
        <w:t xml:space="preserve"> (ул. Б. </w:t>
      </w:r>
      <w:proofErr w:type="spellStart"/>
      <w:r w:rsidR="00B5744A">
        <w:rPr>
          <w:rFonts w:ascii="Times New Roman CYR" w:hAnsi="Times New Roman CYR" w:cs="Times New Roman CYR"/>
          <w:bCs/>
        </w:rPr>
        <w:t>Воробъёвская</w:t>
      </w:r>
      <w:proofErr w:type="spellEnd"/>
      <w:r w:rsidR="00B5744A">
        <w:rPr>
          <w:rFonts w:ascii="Times New Roman CYR" w:hAnsi="Times New Roman CYR" w:cs="Times New Roman CYR"/>
          <w:bCs/>
        </w:rPr>
        <w:t xml:space="preserve">, д. </w:t>
      </w:r>
      <w:hyperlink r:id="rId8" w:tgtFrame="_blank" w:history="1">
        <w:r w:rsidR="00B5744A" w:rsidRPr="00B5744A">
          <w:rPr>
            <w:rFonts w:ascii="Times New Roman CYR" w:hAnsi="Times New Roman CYR" w:cs="Times New Roman CYR"/>
            <w:bCs/>
          </w:rPr>
          <w:t>10/34</w:t>
        </w:r>
      </w:hyperlink>
      <w:r w:rsidR="00B5744A">
        <w:rPr>
          <w:rFonts w:ascii="Times New Roman CYR" w:hAnsi="Times New Roman CYR" w:cs="Times New Roman CYR"/>
          <w:bCs/>
        </w:rPr>
        <w:t xml:space="preserve">) </w:t>
      </w:r>
      <w:r w:rsidRPr="00DC3DB6">
        <w:rPr>
          <w:rFonts w:ascii="Times New Roman CYR" w:hAnsi="Times New Roman CYR" w:cs="Times New Roman CYR"/>
          <w:bCs/>
        </w:rPr>
        <w:t>для учащихся образовательных учреждений города (по согласованию)</w:t>
      </w:r>
      <w:r w:rsidR="007F67C3" w:rsidRPr="00DC3DB6">
        <w:t xml:space="preserve"> с 13 апреля по 25 апреля</w:t>
      </w:r>
      <w:r w:rsidR="007F67C3" w:rsidRPr="00DC3DB6">
        <w:rPr>
          <w:rFonts w:ascii="Times New Roman CYR" w:hAnsi="Times New Roman CYR" w:cs="Times New Roman CYR"/>
          <w:bCs/>
        </w:rPr>
        <w:t>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работа жюри, определение победителей</w:t>
      </w:r>
      <w:r w:rsidR="007F67C3" w:rsidRPr="00DC3DB6">
        <w:rPr>
          <w:rFonts w:ascii="Times New Roman CYR" w:hAnsi="Times New Roman CYR" w:cs="Times New Roman CYR"/>
        </w:rPr>
        <w:t xml:space="preserve"> и призёров</w:t>
      </w:r>
      <w:r w:rsidRPr="00DC3DB6">
        <w:rPr>
          <w:rFonts w:ascii="Times New Roman CYR" w:hAnsi="Times New Roman CYR" w:cs="Times New Roman CYR"/>
        </w:rPr>
        <w:t>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Pr="00DC3DB6">
        <w:rPr>
          <w:rFonts w:ascii="Times New Roman CYR" w:hAnsi="Times New Roman CYR" w:cs="Times New Roman CYR"/>
          <w:bCs/>
        </w:rPr>
        <w:t>публикация списков</w:t>
      </w:r>
      <w:r w:rsidRPr="00DC3DB6">
        <w:rPr>
          <w:rFonts w:ascii="Times New Roman CYR" w:hAnsi="Times New Roman CYR" w:cs="Times New Roman CYR"/>
        </w:rPr>
        <w:t xml:space="preserve"> победителей Конкурса на сайте МБУ ДО Дворца творчества </w:t>
      </w:r>
      <w:hyperlink r:id="rId9" w:history="1">
        <w:r w:rsidRPr="00DC3DB6">
          <w:rPr>
            <w:rStyle w:val="af"/>
            <w:rFonts w:ascii="Times New Roman CYR" w:hAnsi="Times New Roman CYR" w:cs="Times New Roman CYR"/>
            <w:color w:val="auto"/>
          </w:rPr>
          <w:t>http://www.dvorec37.ru</w:t>
        </w:r>
      </w:hyperlink>
      <w:r w:rsidRPr="00DC3DB6">
        <w:rPr>
          <w:rFonts w:ascii="Times New Roman CYR" w:hAnsi="Times New Roman CYR" w:cs="Times New Roman CYR"/>
        </w:rPr>
        <w:t>;</w:t>
      </w:r>
    </w:p>
    <w:p w:rsidR="003C6800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="00DD49E9" w:rsidRPr="00DC3DB6">
        <w:rPr>
          <w:rFonts w:ascii="Times New Roman CYR" w:hAnsi="Times New Roman CYR" w:cs="Times New Roman CYR"/>
        </w:rPr>
        <w:t>торжественное</w:t>
      </w:r>
      <w:r w:rsidRPr="00DC3DB6">
        <w:rPr>
          <w:rFonts w:ascii="Times New Roman CYR" w:hAnsi="Times New Roman CYR" w:cs="Times New Roman CYR"/>
        </w:rPr>
        <w:t xml:space="preserve"> </w:t>
      </w:r>
      <w:r w:rsidRPr="00DC3DB6">
        <w:rPr>
          <w:rFonts w:ascii="Times New Roman CYR" w:hAnsi="Times New Roman CYR" w:cs="Times New Roman CYR"/>
          <w:bCs/>
        </w:rPr>
        <w:t>поздравление</w:t>
      </w:r>
      <w:r w:rsidRPr="00DC3DB6">
        <w:rPr>
          <w:rFonts w:ascii="Times New Roman CYR" w:hAnsi="Times New Roman CYR" w:cs="Times New Roman CYR"/>
        </w:rPr>
        <w:t xml:space="preserve"> победителей Конкурса</w:t>
      </w:r>
      <w:r w:rsidR="003C6800" w:rsidRPr="00DC3DB6">
        <w:rPr>
          <w:rFonts w:ascii="Times New Roman CYR" w:hAnsi="Times New Roman CYR" w:cs="Times New Roman CYR"/>
        </w:rPr>
        <w:t>;</w:t>
      </w:r>
    </w:p>
    <w:p w:rsidR="009A12AD" w:rsidRPr="00DC3DB6" w:rsidRDefault="003C6800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</w:t>
      </w:r>
      <w:r w:rsidR="00DD49E9" w:rsidRPr="00DC3DB6">
        <w:rPr>
          <w:rFonts w:ascii="Times New Roman CYR" w:hAnsi="Times New Roman CYR" w:cs="Times New Roman CYR"/>
        </w:rPr>
        <w:t xml:space="preserve"> </w:t>
      </w:r>
      <w:r w:rsidRPr="00DC3DB6">
        <w:rPr>
          <w:rFonts w:ascii="Times New Roman CYR" w:hAnsi="Times New Roman CYR" w:cs="Times New Roman CYR"/>
        </w:rPr>
        <w:t>творческий вечер «Фантазии полёт и рук творенье» (презентация деятельности лучших педагогов, реализующих программы декоративно-прикладного творчества)</w:t>
      </w:r>
      <w:r w:rsidR="009A12AD" w:rsidRPr="00DC3DB6">
        <w:rPr>
          <w:rFonts w:ascii="Times New Roman CYR" w:hAnsi="Times New Roman CYR" w:cs="Times New Roman CYR"/>
        </w:rPr>
        <w:t>.</w:t>
      </w:r>
    </w:p>
    <w:p w:rsidR="00CD1208" w:rsidRPr="00DC3DB6" w:rsidRDefault="00CD1208" w:rsidP="00DD49E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DD49E9" w:rsidRPr="00DC3DB6" w:rsidRDefault="009A12AD" w:rsidP="00DD49E9">
      <w:pPr>
        <w:autoSpaceDE w:val="0"/>
        <w:autoSpaceDN w:val="0"/>
        <w:adjustRightInd w:val="0"/>
        <w:ind w:firstLine="426"/>
        <w:jc w:val="both"/>
      </w:pPr>
      <w:r w:rsidRPr="00DC3DB6">
        <w:rPr>
          <w:rFonts w:ascii="Times New Roman CYR" w:hAnsi="Times New Roman CYR" w:cs="Times New Roman CYR"/>
        </w:rPr>
        <w:t xml:space="preserve">Для участия в конкурсе до </w:t>
      </w:r>
      <w:r w:rsidR="00DD49E9" w:rsidRPr="00DC3DB6">
        <w:rPr>
          <w:rFonts w:ascii="Times New Roman CYR" w:hAnsi="Times New Roman CYR" w:cs="Times New Roman CYR"/>
          <w:b/>
        </w:rPr>
        <w:t>30 марта</w:t>
      </w:r>
      <w:r w:rsidRPr="00DC3DB6">
        <w:rPr>
          <w:rFonts w:ascii="Times New Roman CYR" w:hAnsi="Times New Roman CYR" w:cs="Times New Roman CYR"/>
          <w:b/>
        </w:rPr>
        <w:t xml:space="preserve"> 202</w:t>
      </w:r>
      <w:r w:rsidR="00DD49E9" w:rsidRPr="00DC3DB6">
        <w:rPr>
          <w:rFonts w:ascii="Times New Roman CYR" w:hAnsi="Times New Roman CYR" w:cs="Times New Roman CYR"/>
          <w:b/>
        </w:rPr>
        <w:t>3</w:t>
      </w:r>
      <w:r w:rsidRPr="00DC3DB6">
        <w:rPr>
          <w:rFonts w:ascii="Times New Roman CYR" w:hAnsi="Times New Roman CYR" w:cs="Times New Roman CYR"/>
          <w:b/>
        </w:rPr>
        <w:t xml:space="preserve"> года </w:t>
      </w:r>
      <w:r w:rsidR="00DD49E9" w:rsidRPr="00DC3DB6">
        <w:t xml:space="preserve">в организационный комитет на адрес электронной почты </w:t>
      </w:r>
      <w:hyperlink r:id="rId10" w:history="1">
        <w:r w:rsidR="00DD49E9" w:rsidRPr="00DC3DB6">
          <w:rPr>
            <w:rStyle w:val="af"/>
            <w:color w:val="auto"/>
          </w:rPr>
          <w:t>ddjut_ont@mail.ru</w:t>
        </w:r>
      </w:hyperlink>
      <w:r w:rsidR="00DD49E9" w:rsidRPr="00DC3DB6">
        <w:t xml:space="preserve"> необходимо </w:t>
      </w:r>
      <w:r w:rsidR="00DD49E9" w:rsidRPr="00DC3DB6">
        <w:rPr>
          <w:b/>
        </w:rPr>
        <w:t xml:space="preserve">предоставить коллективную заявку </w:t>
      </w:r>
      <w:r w:rsidR="00BA62BD" w:rsidRPr="00DC3DB6">
        <w:rPr>
          <w:b/>
        </w:rPr>
        <w:t xml:space="preserve">от образовательного учреждения </w:t>
      </w:r>
      <w:r w:rsidR="00DD49E9" w:rsidRPr="00DC3DB6">
        <w:t xml:space="preserve">(см. п. Требования к оформлению коллективной заявки). </w:t>
      </w:r>
    </w:p>
    <w:p w:rsidR="00DD49E9" w:rsidRPr="00DC3DB6" w:rsidRDefault="00DD49E9" w:rsidP="00DD49E9">
      <w:pPr>
        <w:autoSpaceDE w:val="0"/>
        <w:autoSpaceDN w:val="0"/>
        <w:adjustRightInd w:val="0"/>
        <w:ind w:firstLine="426"/>
        <w:jc w:val="both"/>
      </w:pPr>
      <w:r w:rsidRPr="00DC3DB6">
        <w:t xml:space="preserve">Если в течение 3-х рабочих дней вам не поступит подтверждение о получении оператором Конкурса электронного письма, необходимо связаться с организаторами конкурса по телефону 32-83-70 или по адресу </w:t>
      </w:r>
      <w:hyperlink r:id="rId11" w:history="1">
        <w:r w:rsidRPr="00DC3DB6">
          <w:rPr>
            <w:u w:val="single"/>
          </w:rPr>
          <w:t>ddjut_ont@mail.ru</w:t>
        </w:r>
      </w:hyperlink>
      <w:r w:rsidRPr="00DC3DB6">
        <w:t xml:space="preserve"> и, при необходимости, переслать заявку повторно.</w:t>
      </w:r>
    </w:p>
    <w:p w:rsidR="00DD49E9" w:rsidRPr="00DC3DB6" w:rsidRDefault="00DD49E9" w:rsidP="00DD49E9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rPr>
          <w:b/>
        </w:rPr>
        <w:t>Прием экспонатов</w:t>
      </w:r>
      <w:r w:rsidRPr="00DC3DB6">
        <w:t xml:space="preserve"> на участие в </w:t>
      </w:r>
      <w:r w:rsidR="007F67C3" w:rsidRPr="00DC3DB6">
        <w:t>Конкурсе</w:t>
      </w:r>
      <w:r w:rsidRPr="00DC3DB6">
        <w:t xml:space="preserve"> осуществляется по прилагаемому списку </w:t>
      </w:r>
      <w:r w:rsidRPr="00DC3DB6">
        <w:rPr>
          <w:b/>
        </w:rPr>
        <w:t>в двух экземплярах</w:t>
      </w:r>
      <w:r w:rsidRPr="00DC3DB6">
        <w:t xml:space="preserve"> </w:t>
      </w:r>
      <w:r w:rsidR="00881032" w:rsidRPr="00DC3DB6">
        <w:t xml:space="preserve">согласно поданной ранее заявке </w:t>
      </w:r>
      <w:r w:rsidRPr="00DC3DB6">
        <w:t xml:space="preserve">(см. Приложение </w:t>
      </w:r>
      <w:r w:rsidR="00881032" w:rsidRPr="00DC3DB6">
        <w:t>№</w:t>
      </w:r>
      <w:r w:rsidRPr="00DC3DB6">
        <w:t xml:space="preserve">1) </w:t>
      </w:r>
      <w:r w:rsidRPr="00DC3DB6">
        <w:rPr>
          <w:b/>
        </w:rPr>
        <w:t>03, 04 апреля</w:t>
      </w:r>
      <w:r w:rsidRPr="00DC3DB6">
        <w:t xml:space="preserve"> с 9.00 до 16.00 (по адресу: ул. Б. </w:t>
      </w:r>
      <w:proofErr w:type="spellStart"/>
      <w:r w:rsidRPr="00DC3DB6">
        <w:t>Воробьевская</w:t>
      </w:r>
      <w:proofErr w:type="spellEnd"/>
      <w:r w:rsidRPr="00DC3DB6">
        <w:t>, д.10/34, «Теремок»; тел. для справок 32-83-70).</w:t>
      </w:r>
    </w:p>
    <w:p w:rsidR="00DD49E9" w:rsidRPr="00DC3DB6" w:rsidRDefault="00DD49E9" w:rsidP="00DD49E9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rPr>
          <w:b/>
        </w:rPr>
        <w:t>Торжественное открытие</w:t>
      </w:r>
      <w:r w:rsidRPr="00DC3DB6">
        <w:t xml:space="preserve"> Конкурса состоится </w:t>
      </w:r>
      <w:r w:rsidRPr="00DC3DB6">
        <w:rPr>
          <w:b/>
        </w:rPr>
        <w:t>12 апреля 20</w:t>
      </w:r>
      <w:r w:rsidR="00BA62BD" w:rsidRPr="00DC3DB6">
        <w:rPr>
          <w:b/>
        </w:rPr>
        <w:t>23</w:t>
      </w:r>
      <w:r w:rsidRPr="00DC3DB6">
        <w:rPr>
          <w:b/>
        </w:rPr>
        <w:t xml:space="preserve"> года в 15.30</w:t>
      </w:r>
      <w:r w:rsidRPr="00DC3DB6">
        <w:t xml:space="preserve"> в выставочном зале «Теремка»</w:t>
      </w:r>
      <w:r w:rsidR="00BA62BD" w:rsidRPr="00DC3DB6">
        <w:t xml:space="preserve"> (ул. Б. </w:t>
      </w:r>
      <w:proofErr w:type="spellStart"/>
      <w:r w:rsidR="00BA62BD" w:rsidRPr="00DC3DB6">
        <w:t>Воробьевская</w:t>
      </w:r>
      <w:proofErr w:type="spellEnd"/>
      <w:r w:rsidR="00BA62BD" w:rsidRPr="00DC3DB6">
        <w:t>, д.10/34).</w:t>
      </w:r>
    </w:p>
    <w:p w:rsidR="00DD49E9" w:rsidRPr="00DC3DB6" w:rsidRDefault="00DD49E9" w:rsidP="00DD49E9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rPr>
          <w:b/>
        </w:rPr>
        <w:t>Торжественное закрытие</w:t>
      </w:r>
      <w:r w:rsidRPr="00DC3DB6">
        <w:t xml:space="preserve"> Конкурса</w:t>
      </w:r>
      <w:r w:rsidR="003C6800" w:rsidRPr="00DC3DB6">
        <w:t>,</w:t>
      </w:r>
      <w:r w:rsidRPr="00DC3DB6">
        <w:t xml:space="preserve"> награждение победителей</w:t>
      </w:r>
      <w:r w:rsidR="003C6800" w:rsidRPr="00DC3DB6">
        <w:t xml:space="preserve"> и презентация деятельности лучших педагогов, реализующих программы декоративно-прикладного творчества </w:t>
      </w:r>
      <w:r w:rsidRPr="00DC3DB6">
        <w:t xml:space="preserve">– </w:t>
      </w:r>
      <w:r w:rsidR="007F67C3" w:rsidRPr="00DC3DB6">
        <w:rPr>
          <w:b/>
        </w:rPr>
        <w:t>27 апреля</w:t>
      </w:r>
      <w:r w:rsidRPr="00DC3DB6">
        <w:rPr>
          <w:b/>
        </w:rPr>
        <w:t xml:space="preserve"> 2023 года в 15.30</w:t>
      </w:r>
      <w:r w:rsidR="00881032" w:rsidRPr="00DC3DB6">
        <w:rPr>
          <w:b/>
        </w:rPr>
        <w:t xml:space="preserve"> в актовом </w:t>
      </w:r>
      <w:r w:rsidR="00881032" w:rsidRPr="00DC3DB6">
        <w:t>зале Дворца творчества</w:t>
      </w:r>
      <w:r w:rsidR="00881032" w:rsidRPr="00DC3DB6">
        <w:rPr>
          <w:b/>
        </w:rPr>
        <w:t xml:space="preserve"> </w:t>
      </w:r>
      <w:r w:rsidR="00881032" w:rsidRPr="00DC3DB6">
        <w:t>(ул. Батурина, 12/5).</w:t>
      </w:r>
    </w:p>
    <w:p w:rsidR="00DD49E9" w:rsidRPr="00DC3DB6" w:rsidRDefault="00DD49E9" w:rsidP="00DD49E9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t xml:space="preserve">Выдача экспонатов  </w:t>
      </w:r>
      <w:r w:rsidR="00BA62BD" w:rsidRPr="00DC3DB6">
        <w:t>со 2 мая</w:t>
      </w:r>
      <w:r w:rsidRPr="00DC3DB6">
        <w:t xml:space="preserve"> с 9.00 до 16.00.</w:t>
      </w:r>
    </w:p>
    <w:p w:rsidR="00DD49E9" w:rsidRPr="00DC3DB6" w:rsidRDefault="00DD49E9" w:rsidP="00DD49E9">
      <w:pPr>
        <w:autoSpaceDE w:val="0"/>
        <w:autoSpaceDN w:val="0"/>
        <w:adjustRightInd w:val="0"/>
        <w:ind w:firstLine="426"/>
        <w:rPr>
          <w:bCs/>
        </w:rPr>
      </w:pPr>
      <w:r w:rsidRPr="00DC3DB6">
        <w:rPr>
          <w:bCs/>
        </w:rPr>
        <w:t xml:space="preserve">Оформление и рассылка электронных наградных материалов – до 31 </w:t>
      </w:r>
      <w:r w:rsidR="00BA62BD" w:rsidRPr="00DC3DB6">
        <w:rPr>
          <w:bCs/>
        </w:rPr>
        <w:t>мая</w:t>
      </w:r>
      <w:r w:rsidRPr="00DC3DB6">
        <w:rPr>
          <w:bCs/>
        </w:rPr>
        <w:t xml:space="preserve"> 2023 года.</w:t>
      </w:r>
    </w:p>
    <w:p w:rsidR="0057302D" w:rsidRPr="00DC3DB6" w:rsidRDefault="0057302D" w:rsidP="000C34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0C34DE" w:rsidRPr="00DC3DB6" w:rsidRDefault="000C34DE" w:rsidP="000C34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</w:rPr>
        <w:t>Номинации Конкурса: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</w:t>
      </w:r>
      <w:r w:rsidRPr="00DC3DB6">
        <w:rPr>
          <w:rFonts w:ascii="Times New Roman CYR" w:hAnsi="Times New Roman CYR" w:cs="Times New Roman CYR"/>
        </w:rPr>
        <w:t>«Ивановский сувенир</w:t>
      </w:r>
      <w:r w:rsidR="005037A9" w:rsidRPr="00DC3DB6">
        <w:rPr>
          <w:rFonts w:ascii="Times New Roman CYR" w:hAnsi="Times New Roman CYR" w:cs="Times New Roman CYR"/>
          <w:b/>
          <w:bCs/>
        </w:rPr>
        <w:t xml:space="preserve"> </w:t>
      </w:r>
      <w:r w:rsidR="005037A9" w:rsidRPr="00DC3DB6">
        <w:rPr>
          <w:rFonts w:ascii="Times New Roman CYR" w:hAnsi="Times New Roman CYR" w:cs="Times New Roman CYR"/>
          <w:bCs/>
        </w:rPr>
        <w:t>в</w:t>
      </w:r>
      <w:r w:rsidR="005037A9" w:rsidRPr="00DC3DB6">
        <w:rPr>
          <w:rFonts w:ascii="Times New Roman CYR" w:hAnsi="Times New Roman CYR" w:cs="Times New Roman CYR"/>
        </w:rPr>
        <w:t xml:space="preserve"> Год педагога и наставника</w:t>
      </w:r>
      <w:r w:rsidRPr="00DC3DB6">
        <w:rPr>
          <w:rFonts w:ascii="Times New Roman CYR" w:hAnsi="Times New Roman CYR" w:cs="Times New Roman CYR"/>
        </w:rPr>
        <w:t>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Вышивка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Куклы в народных костюмах»;</w:t>
      </w:r>
    </w:p>
    <w:p w:rsidR="000C34DE" w:rsidRPr="00DC3DB6" w:rsidRDefault="007F67C3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</w:t>
      </w:r>
      <w:r w:rsidR="000C34DE" w:rsidRPr="00DC3DB6">
        <w:rPr>
          <w:rFonts w:ascii="Times New Roman CYR" w:hAnsi="Times New Roman CYR" w:cs="Times New Roman CYR"/>
          <w:bCs/>
        </w:rPr>
        <w:t>«Роспись по дереву, по стеклу, по ткани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</w:t>
      </w:r>
      <w:proofErr w:type="spellStart"/>
      <w:r w:rsidRPr="00DC3DB6">
        <w:rPr>
          <w:rFonts w:ascii="Times New Roman CYR" w:hAnsi="Times New Roman CYR" w:cs="Times New Roman CYR"/>
          <w:bCs/>
        </w:rPr>
        <w:t>Бисероплетение</w:t>
      </w:r>
      <w:proofErr w:type="spellEnd"/>
      <w:r w:rsidRPr="00DC3DB6">
        <w:rPr>
          <w:rFonts w:ascii="Times New Roman CYR" w:hAnsi="Times New Roman CYR" w:cs="Times New Roman CYR"/>
          <w:bCs/>
        </w:rPr>
        <w:t>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Вязание</w:t>
      </w:r>
      <w:r w:rsidR="007F67C3" w:rsidRPr="00DC3DB6">
        <w:rPr>
          <w:rFonts w:ascii="Times New Roman CYR" w:hAnsi="Times New Roman CYR" w:cs="Times New Roman CYR"/>
          <w:bCs/>
        </w:rPr>
        <w:t>, кружевоплетение</w:t>
      </w:r>
      <w:r w:rsidRPr="00DC3DB6">
        <w:rPr>
          <w:rFonts w:ascii="Times New Roman CYR" w:hAnsi="Times New Roman CYR" w:cs="Times New Roman CYR"/>
          <w:bCs/>
        </w:rPr>
        <w:t>»;</w:t>
      </w:r>
    </w:p>
    <w:p w:rsidR="000C34DE" w:rsidRPr="00DC3DB6" w:rsidRDefault="007F67C3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</w:t>
      </w:r>
      <w:r w:rsidR="000C34DE" w:rsidRPr="00DC3DB6">
        <w:rPr>
          <w:rFonts w:ascii="Times New Roman CYR" w:hAnsi="Times New Roman CYR" w:cs="Times New Roman CYR"/>
          <w:bCs/>
        </w:rPr>
        <w:t>«Керамика и пластика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Резьба, выпиливание и выжигание по дереву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</w:t>
      </w:r>
      <w:proofErr w:type="spellStart"/>
      <w:r w:rsidRPr="00DC3DB6">
        <w:rPr>
          <w:rFonts w:ascii="Times New Roman CYR" w:hAnsi="Times New Roman CYR" w:cs="Times New Roman CYR"/>
          <w:bCs/>
        </w:rPr>
        <w:t>Бумагопластика</w:t>
      </w:r>
      <w:proofErr w:type="spellEnd"/>
      <w:r w:rsidRPr="00DC3DB6">
        <w:rPr>
          <w:rFonts w:ascii="Times New Roman CYR" w:hAnsi="Times New Roman CYR" w:cs="Times New Roman CYR"/>
          <w:bCs/>
        </w:rPr>
        <w:t>»;</w:t>
      </w:r>
    </w:p>
    <w:p w:rsidR="004459F2" w:rsidRPr="00DC3DB6" w:rsidRDefault="004459F2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Текстильные фантазии»;</w:t>
      </w:r>
    </w:p>
    <w:p w:rsidR="000C34DE" w:rsidRPr="00DC3DB6" w:rsidRDefault="004459F2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lastRenderedPageBreak/>
        <w:t xml:space="preserve"> </w:t>
      </w:r>
      <w:r w:rsidR="000C34DE" w:rsidRPr="00DC3DB6">
        <w:rPr>
          <w:rFonts w:ascii="Times New Roman CYR" w:hAnsi="Times New Roman CYR" w:cs="Times New Roman CYR"/>
          <w:bCs/>
        </w:rPr>
        <w:t>«Мозаика ремёсел».</w:t>
      </w:r>
    </w:p>
    <w:p w:rsidR="000C34DE" w:rsidRPr="00DC3DB6" w:rsidRDefault="000C34DE" w:rsidP="006F1869">
      <w:pPr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При наличии менее 3-х заявок на участие в определённой номинации, Оргкомитет оставляет за собой право не проводить оценку работ в этой номинации. Такие работы будут оцениваться в номинации «Мозаика ремёсел».</w:t>
      </w:r>
    </w:p>
    <w:p w:rsidR="000C34DE" w:rsidRPr="00DC3DB6" w:rsidRDefault="000C34DE" w:rsidP="006F1869">
      <w:pPr>
        <w:ind w:firstLine="426"/>
        <w:jc w:val="both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Работы </w:t>
      </w: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>«Ивановский сувенир</w:t>
      </w:r>
      <w:r w:rsidR="00FB2C83" w:rsidRPr="00DC3DB6">
        <w:rPr>
          <w:rFonts w:ascii="Times New Roman CYR" w:hAnsi="Times New Roman CYR" w:cs="Times New Roman CYR"/>
          <w:b/>
          <w:bCs/>
        </w:rPr>
        <w:t xml:space="preserve"> в</w:t>
      </w:r>
      <w:r w:rsidR="004459F2" w:rsidRPr="00DC3DB6">
        <w:rPr>
          <w:rFonts w:ascii="Times New Roman CYR" w:hAnsi="Times New Roman CYR" w:cs="Times New Roman CYR"/>
          <w:b/>
        </w:rPr>
        <w:t xml:space="preserve"> Год педагога и наставника</w:t>
      </w:r>
      <w:r w:rsidRPr="00DC3DB6">
        <w:rPr>
          <w:rFonts w:ascii="Times New Roman CYR" w:hAnsi="Times New Roman CYR" w:cs="Times New Roman CYR"/>
          <w:b/>
          <w:bCs/>
        </w:rPr>
        <w:t xml:space="preserve">» </w:t>
      </w:r>
      <w:r w:rsidR="004459F2" w:rsidRPr="00DC3DB6">
        <w:rPr>
          <w:rFonts w:ascii="Times New Roman CYR" w:hAnsi="Times New Roman CYR" w:cs="Times New Roman CYR"/>
          <w:bCs/>
        </w:rPr>
        <w:t>могут быть</w:t>
      </w:r>
      <w:r w:rsidRPr="00DC3DB6">
        <w:rPr>
          <w:rFonts w:ascii="Times New Roman CYR" w:hAnsi="Times New Roman CYR" w:cs="Times New Roman CYR"/>
          <w:bCs/>
        </w:rPr>
        <w:t xml:space="preserve"> выполнены в любой технике</w:t>
      </w:r>
      <w:r w:rsidRPr="00DC3DB6">
        <w:t xml:space="preserve"> </w:t>
      </w:r>
      <w:r w:rsidR="004459F2" w:rsidRPr="00DC3DB6">
        <w:rPr>
          <w:rFonts w:ascii="Times New Roman CYR" w:hAnsi="Times New Roman CYR" w:cs="Times New Roman CYR"/>
          <w:bCs/>
        </w:rPr>
        <w:t>и по согласованию с авторами, могут быть использованы для вручения лучшим педагогам города</w:t>
      </w:r>
      <w:r w:rsidRPr="00DC3DB6">
        <w:rPr>
          <w:rFonts w:ascii="Times New Roman CYR" w:hAnsi="Times New Roman CYR" w:cs="Times New Roman CYR"/>
          <w:bCs/>
        </w:rPr>
        <w:t xml:space="preserve">. </w:t>
      </w:r>
    </w:p>
    <w:p w:rsidR="004459F2" w:rsidRPr="00DC3DB6" w:rsidRDefault="004459F2" w:rsidP="006F1869">
      <w:pPr>
        <w:ind w:firstLine="426"/>
        <w:jc w:val="both"/>
      </w:pP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 xml:space="preserve">«Вышивка» </w:t>
      </w:r>
      <w:r w:rsidRPr="00DC3DB6">
        <w:t>представляются работы, выполненные в различных техниках вышивки.</w:t>
      </w:r>
    </w:p>
    <w:p w:rsidR="000C34DE" w:rsidRPr="00DC3DB6" w:rsidRDefault="000C34DE" w:rsidP="006F1869">
      <w:pPr>
        <w:ind w:firstLine="426"/>
        <w:jc w:val="both"/>
        <w:rPr>
          <w:rFonts w:ascii="Times New Roman CYR" w:hAnsi="Times New Roman CYR" w:cs="Times New Roman CYR"/>
          <w:bCs/>
        </w:rPr>
      </w:pP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>«</w:t>
      </w:r>
      <w:r w:rsidR="004459F2" w:rsidRPr="00DC3DB6">
        <w:rPr>
          <w:rFonts w:ascii="Times New Roman CYR" w:hAnsi="Times New Roman CYR" w:cs="Times New Roman CYR"/>
          <w:b/>
          <w:bCs/>
        </w:rPr>
        <w:t>Вязание, к</w:t>
      </w:r>
      <w:r w:rsidRPr="00DC3DB6">
        <w:rPr>
          <w:rFonts w:ascii="Times New Roman CYR" w:hAnsi="Times New Roman CYR" w:cs="Times New Roman CYR"/>
          <w:b/>
          <w:bCs/>
        </w:rPr>
        <w:t xml:space="preserve">ружевоплетение» </w:t>
      </w:r>
      <w:r w:rsidR="004459F2" w:rsidRPr="00DC3DB6">
        <w:t xml:space="preserve">представляются </w:t>
      </w:r>
      <w:r w:rsidRPr="00DC3DB6">
        <w:t xml:space="preserve">работы, выполненные </w:t>
      </w:r>
      <w:r w:rsidRPr="00DC3DB6">
        <w:rPr>
          <w:rFonts w:ascii="Times New Roman CYR" w:hAnsi="Times New Roman CYR" w:cs="Times New Roman CYR"/>
          <w:bCs/>
        </w:rPr>
        <w:t>крючком, спицами, на челноках, вилке</w:t>
      </w:r>
      <w:r w:rsidR="004459F2" w:rsidRPr="00DC3DB6">
        <w:rPr>
          <w:rFonts w:ascii="Times New Roman CYR" w:hAnsi="Times New Roman CYR" w:cs="Times New Roman CYR"/>
          <w:bCs/>
        </w:rPr>
        <w:t xml:space="preserve"> (сувениры, игрушки, кружева)</w:t>
      </w:r>
      <w:r w:rsidRPr="00DC3DB6">
        <w:rPr>
          <w:rFonts w:ascii="Times New Roman CYR" w:hAnsi="Times New Roman CYR" w:cs="Times New Roman CYR"/>
          <w:bCs/>
        </w:rPr>
        <w:t>.</w:t>
      </w:r>
    </w:p>
    <w:p w:rsidR="004459F2" w:rsidRPr="00DC3DB6" w:rsidRDefault="004459F2" w:rsidP="006F1869">
      <w:pPr>
        <w:ind w:firstLine="426"/>
        <w:jc w:val="both"/>
        <w:rPr>
          <w:rFonts w:ascii="Times New Roman CYR" w:hAnsi="Times New Roman CYR" w:cs="Times New Roman CYR"/>
          <w:bCs/>
        </w:rPr>
      </w:pP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 xml:space="preserve">«Текстильные фантазии» </w:t>
      </w:r>
      <w:r w:rsidRPr="00DC3DB6">
        <w:t>представляются работы, выполненные из ткани (лоскутная техника, текстильные куклы и игрушки, цветы из ткани).</w:t>
      </w:r>
    </w:p>
    <w:p w:rsidR="000C34DE" w:rsidRPr="00DC3DB6" w:rsidRDefault="000C34DE" w:rsidP="006F1869">
      <w:pPr>
        <w:ind w:firstLine="426"/>
        <w:jc w:val="both"/>
      </w:pPr>
      <w:r w:rsidRPr="00DC3DB6">
        <w:t xml:space="preserve">В номинации </w:t>
      </w:r>
      <w:r w:rsidRPr="00DC3DB6">
        <w:rPr>
          <w:b/>
        </w:rPr>
        <w:t>«Мозаика ремёсел»</w:t>
      </w:r>
      <w:r w:rsidRPr="00DC3DB6">
        <w:t xml:space="preserve"> представляются работы, выполненные в техниках, не включённых в основные разделы.</w:t>
      </w:r>
    </w:p>
    <w:p w:rsidR="000C34DE" w:rsidRPr="00DC3DB6" w:rsidRDefault="000C34DE" w:rsidP="000C34D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0C34DE" w:rsidRPr="00DC3DB6" w:rsidRDefault="000C34DE" w:rsidP="000C34D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</w:rPr>
        <w:t>РАБОТЫ, ВЫПОЛНЕННЫЕ ДЕТЬМИ СОВМЕСТНО С РОДИТЕЛЯМИ И ПЕДАГОГАМИ, НА КОНКУРС НЕ ПРИНИМАЮТСЯ.</w:t>
      </w:r>
    </w:p>
    <w:p w:rsidR="00620AF6" w:rsidRPr="00DC3DB6" w:rsidRDefault="00620AF6" w:rsidP="00620AF6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620AF6" w:rsidRPr="00DC3DB6" w:rsidRDefault="00620AF6" w:rsidP="00620AF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C3DB6">
        <w:rPr>
          <w:rFonts w:ascii="Times New Roman CYR" w:hAnsi="Times New Roman CYR" w:cs="Times New Roman CYR"/>
          <w:b/>
          <w:bCs/>
        </w:rPr>
        <w:t>Условия Конкурса</w:t>
      </w:r>
    </w:p>
    <w:p w:rsidR="00395BB6" w:rsidRPr="00DC3DB6" w:rsidRDefault="00620AF6" w:rsidP="00395BB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На Конкурс принимается </w:t>
      </w:r>
      <w:r w:rsidRPr="00DC3DB6">
        <w:rPr>
          <w:rFonts w:ascii="Times New Roman CYR" w:hAnsi="Times New Roman CYR" w:cs="Times New Roman CYR"/>
          <w:b/>
        </w:rPr>
        <w:t>не более 3-х работ</w:t>
      </w:r>
      <w:r w:rsidRPr="00DC3DB6">
        <w:rPr>
          <w:rFonts w:ascii="Times New Roman CYR" w:hAnsi="Times New Roman CYR" w:cs="Times New Roman CYR"/>
        </w:rPr>
        <w:t xml:space="preserve"> в номинации от объединения (студии) учреждения дополнительного образования и </w:t>
      </w:r>
      <w:r w:rsidRPr="00DC3DB6">
        <w:rPr>
          <w:rFonts w:ascii="Times New Roman CYR" w:hAnsi="Times New Roman CYR" w:cs="Times New Roman CYR"/>
          <w:b/>
        </w:rPr>
        <w:t>не более 5-ти работ</w:t>
      </w:r>
      <w:r w:rsidRPr="00DC3DB6">
        <w:rPr>
          <w:rFonts w:ascii="Times New Roman CYR" w:hAnsi="Times New Roman CYR" w:cs="Times New Roman CYR"/>
        </w:rPr>
        <w:t xml:space="preserve"> от общеобразовательного учреждения (школы). </w:t>
      </w:r>
      <w:r w:rsidR="00395BB6" w:rsidRPr="00DC3DB6">
        <w:rPr>
          <w:rFonts w:ascii="Times New Roman CYR" w:hAnsi="Times New Roman CYR" w:cs="Times New Roman CYR"/>
          <w:b/>
        </w:rPr>
        <w:t>От одного участника на Конкурс принимается</w:t>
      </w:r>
      <w:r w:rsidR="00395BB6" w:rsidRPr="00DC3DB6">
        <w:rPr>
          <w:rFonts w:ascii="Times New Roman CYR" w:hAnsi="Times New Roman CYR" w:cs="Times New Roman CYR"/>
        </w:rPr>
        <w:t xml:space="preserve"> </w:t>
      </w:r>
      <w:r w:rsidR="00D40612" w:rsidRPr="00DC3DB6">
        <w:rPr>
          <w:rFonts w:ascii="Times New Roman CYR" w:hAnsi="Times New Roman CYR" w:cs="Times New Roman CYR"/>
          <w:b/>
        </w:rPr>
        <w:t xml:space="preserve">только </w:t>
      </w:r>
      <w:r w:rsidR="00395BB6" w:rsidRPr="00DC3DB6">
        <w:rPr>
          <w:rFonts w:ascii="Times New Roman CYR" w:hAnsi="Times New Roman CYR" w:cs="Times New Roman CYR"/>
          <w:b/>
        </w:rPr>
        <w:t>1 работа</w:t>
      </w:r>
      <w:r w:rsidR="00395BB6" w:rsidRPr="00DC3DB6">
        <w:rPr>
          <w:rFonts w:ascii="Times New Roman CYR" w:hAnsi="Times New Roman CYR" w:cs="Times New Roman CYR"/>
        </w:rPr>
        <w:t>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</w:rPr>
        <w:t xml:space="preserve">Работы, представленные на Конкурс, должны быть результатом творческого проекта и выполнены </w:t>
      </w:r>
      <w:r w:rsidRPr="00DC3DB6">
        <w:t>самостоятельно под руководством педагога</w:t>
      </w:r>
      <w:r w:rsidRPr="00DC3DB6">
        <w:rPr>
          <w:rFonts w:ascii="Times New Roman CYR" w:hAnsi="Times New Roman CYR" w:cs="Times New Roman CYR"/>
        </w:rPr>
        <w:t>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Работы должны быть авторскими, могут быть индивидуальными или коллективными. Ответственность за соблюдение авторских прав работы (материалов, использованных в ней), участвующей в Конкурсе, несёт автор, приславший данную работу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Работы, принимавшие ранее участие в </w:t>
      </w:r>
      <w:r w:rsidR="00F94C1B" w:rsidRPr="00DC3DB6">
        <w:rPr>
          <w:rFonts w:ascii="Times New Roman CYR" w:hAnsi="Times New Roman CYR" w:cs="Times New Roman CYR"/>
        </w:rPr>
        <w:t>данном Конкурсе,</w:t>
      </w:r>
      <w:r w:rsidRPr="00DC3DB6">
        <w:rPr>
          <w:rFonts w:ascii="Times New Roman CYR" w:hAnsi="Times New Roman CYR" w:cs="Times New Roman CYR"/>
        </w:rPr>
        <w:t xml:space="preserve"> к участию не допускаются. </w:t>
      </w:r>
    </w:p>
    <w:p w:rsidR="0057302D" w:rsidRPr="00DC3DB6" w:rsidRDefault="0057302D" w:rsidP="006F1869">
      <w:pPr>
        <w:pStyle w:val="31"/>
        <w:spacing w:line="240" w:lineRule="auto"/>
        <w:ind w:firstLine="426"/>
        <w:rPr>
          <w:sz w:val="24"/>
          <w:szCs w:val="24"/>
        </w:rPr>
      </w:pPr>
      <w:r w:rsidRPr="00DC3DB6">
        <w:rPr>
          <w:sz w:val="24"/>
          <w:szCs w:val="24"/>
        </w:rPr>
        <w:t xml:space="preserve">Размер представленных работ не должен превышать 60х60 см. Картины и панно должны быть оформлены в рамки и быть полностью подготовлены к демонстрации </w:t>
      </w:r>
      <w:r w:rsidR="00F94C1B" w:rsidRPr="00DC3DB6">
        <w:rPr>
          <w:sz w:val="24"/>
          <w:szCs w:val="24"/>
        </w:rPr>
        <w:t xml:space="preserve">на стенах </w:t>
      </w:r>
      <w:r w:rsidRPr="00DC3DB6">
        <w:rPr>
          <w:sz w:val="24"/>
          <w:szCs w:val="24"/>
        </w:rPr>
        <w:t>(наличие петель, крепежа.) Работы, предназначенные для демонстрации на столах, должны иметь соответствующие подставки или крепления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</w:pPr>
      <w:r w:rsidRPr="00DC3DB6">
        <w:t>Представляя свою работу, автор автоматически даёт право организаторам Конкурса на её использование (размещение в сети Интернет, публикацию, участие в творческих проектах и т.п.)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t>Оргкомитет оставляет за собой право отбора работ для экспонирования,</w:t>
      </w:r>
      <w:r w:rsidRPr="00DC3DB6">
        <w:rPr>
          <w:rFonts w:ascii="Times New Roman CYR" w:hAnsi="Times New Roman CYR" w:cs="Times New Roman CYR"/>
        </w:rPr>
        <w:t xml:space="preserve"> публикации, направления на другие творческие конкурсы и выставки различного уровня. </w:t>
      </w:r>
    </w:p>
    <w:p w:rsidR="0057302D" w:rsidRPr="00DC3DB6" w:rsidRDefault="0057302D" w:rsidP="00620AF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</w:pPr>
      <w:r w:rsidRPr="00DC3DB6">
        <w:t xml:space="preserve">Каждая работа должна иметь </w:t>
      </w:r>
      <w:r w:rsidRPr="00DC3DB6">
        <w:rPr>
          <w:b/>
        </w:rPr>
        <w:t>этикетку</w:t>
      </w:r>
      <w:r w:rsidR="0057302D" w:rsidRPr="00DC3DB6">
        <w:rPr>
          <w:b/>
        </w:rPr>
        <w:t xml:space="preserve"> </w:t>
      </w:r>
      <w:r w:rsidR="0057302D" w:rsidRPr="00DC3DB6">
        <w:t>(</w:t>
      </w:r>
      <w:hyperlink w:anchor="приложение2" w:history="1">
        <w:r w:rsidR="0057302D" w:rsidRPr="000F466B">
          <w:rPr>
            <w:rStyle w:val="af"/>
          </w:rPr>
          <w:t>Приложение №</w:t>
        </w:r>
        <w:r w:rsidR="00F40A6F" w:rsidRPr="000F466B">
          <w:rPr>
            <w:rStyle w:val="af"/>
          </w:rPr>
          <w:t>2</w:t>
        </w:r>
      </w:hyperlink>
      <w:r w:rsidR="0057302D" w:rsidRPr="00DC3DB6">
        <w:t>)</w:t>
      </w:r>
      <w:r w:rsidRPr="00DC3DB6">
        <w:rPr>
          <w:b/>
        </w:rPr>
        <w:t xml:space="preserve"> размером 10х6 см</w:t>
      </w:r>
      <w:r w:rsidRPr="00DC3DB6">
        <w:rPr>
          <w:bCs/>
        </w:rPr>
        <w:t>,</w:t>
      </w:r>
      <w:r w:rsidRPr="00DC3DB6">
        <w:t xml:space="preserve"> в которой указывается следующая информация: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учреждение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работы (экспоната)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техника исполнения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номинации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фамилия, имя (полностью), возраст автора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объединения (при наличии);</w:t>
      </w:r>
    </w:p>
    <w:p w:rsidR="00620AF6" w:rsidRPr="00DC3DB6" w:rsidRDefault="00620AF6" w:rsidP="00620AF6">
      <w:pPr>
        <w:autoSpaceDE w:val="0"/>
        <w:autoSpaceDN w:val="0"/>
        <w:adjustRightInd w:val="0"/>
        <w:jc w:val="both"/>
      </w:pPr>
      <w:r w:rsidRPr="00DC3DB6">
        <w:t>- ФИО педагога (полностью).</w:t>
      </w:r>
    </w:p>
    <w:p w:rsidR="0057302D" w:rsidRPr="00DC3DB6" w:rsidRDefault="0057302D" w:rsidP="0057302D">
      <w:pPr>
        <w:autoSpaceDE w:val="0"/>
        <w:autoSpaceDN w:val="0"/>
        <w:adjustRightInd w:val="0"/>
        <w:spacing w:line="252" w:lineRule="auto"/>
        <w:ind w:firstLine="66"/>
        <w:jc w:val="center"/>
        <w:rPr>
          <w:b/>
        </w:rPr>
      </w:pPr>
    </w:p>
    <w:p w:rsidR="0057302D" w:rsidRPr="00DC3DB6" w:rsidRDefault="0057302D" w:rsidP="00981737">
      <w:pPr>
        <w:autoSpaceDE w:val="0"/>
        <w:autoSpaceDN w:val="0"/>
        <w:adjustRightInd w:val="0"/>
        <w:spacing w:line="252" w:lineRule="auto"/>
        <w:ind w:right="-286"/>
        <w:jc w:val="center"/>
        <w:rPr>
          <w:b/>
        </w:rPr>
      </w:pPr>
      <w:r w:rsidRPr="00DC3DB6">
        <w:rPr>
          <w:b/>
        </w:rPr>
        <w:t>Требования к оформлению коллективной заявки, предоставленной в электронном виде:</w:t>
      </w:r>
    </w:p>
    <w:p w:rsidR="0057302D" w:rsidRPr="00DC3DB6" w:rsidRDefault="0057302D" w:rsidP="0057302D">
      <w:pPr>
        <w:autoSpaceDE w:val="0"/>
        <w:autoSpaceDN w:val="0"/>
        <w:adjustRightInd w:val="0"/>
        <w:spacing w:line="252" w:lineRule="auto"/>
        <w:ind w:firstLine="66"/>
        <w:jc w:val="both"/>
        <w:rPr>
          <w:b/>
        </w:rPr>
      </w:pPr>
      <w:r w:rsidRPr="00DC3DB6">
        <w:rPr>
          <w:b/>
        </w:rPr>
        <w:t xml:space="preserve">- </w:t>
      </w:r>
      <w:r w:rsidRPr="00DC3DB6">
        <w:t xml:space="preserve">для гарантии своевременного поступления вашей заявки в Оргкомитет конкурса </w:t>
      </w:r>
      <w:r w:rsidRPr="00DC3DB6">
        <w:rPr>
          <w:b/>
        </w:rPr>
        <w:t>в теме электронного письма</w:t>
      </w:r>
      <w:r w:rsidRPr="00DC3DB6">
        <w:t xml:space="preserve"> </w:t>
      </w:r>
      <w:r w:rsidRPr="00DC3DB6">
        <w:rPr>
          <w:b/>
        </w:rPr>
        <w:t xml:space="preserve">необходимо указать НАИМЕНОВАНИЕ УЧРЕЖДЕНИЯ </w:t>
      </w:r>
      <w:r w:rsidRPr="00DC3DB6">
        <w:t>и</w:t>
      </w:r>
      <w:r w:rsidRPr="00DC3DB6">
        <w:rPr>
          <w:b/>
        </w:rPr>
        <w:t xml:space="preserve"> название конкурса</w:t>
      </w:r>
      <w:r w:rsidRPr="00DC3DB6">
        <w:t xml:space="preserve"> </w:t>
      </w:r>
      <w:r w:rsidRPr="00DC3DB6">
        <w:rPr>
          <w:b/>
        </w:rPr>
        <w:t>«</w:t>
      </w:r>
      <w:r w:rsidRPr="00DC3DB6">
        <w:rPr>
          <w:b/>
          <w:bCs/>
        </w:rPr>
        <w:t>МАЛАХИТОВАЯ ШКАТУЛКА-2023</w:t>
      </w:r>
      <w:r w:rsidRPr="00DC3DB6">
        <w:rPr>
          <w:b/>
        </w:rPr>
        <w:t>»;</w:t>
      </w:r>
    </w:p>
    <w:p w:rsidR="0057302D" w:rsidRPr="00DC3DB6" w:rsidRDefault="0057302D" w:rsidP="0057302D">
      <w:pPr>
        <w:autoSpaceDE w:val="0"/>
        <w:autoSpaceDN w:val="0"/>
        <w:adjustRightInd w:val="0"/>
        <w:jc w:val="both"/>
      </w:pPr>
      <w:r w:rsidRPr="00DC3DB6">
        <w:t xml:space="preserve">- к письму прикрепляется </w:t>
      </w:r>
      <w:r w:rsidRPr="00DC3DB6">
        <w:rPr>
          <w:b/>
        </w:rPr>
        <w:t>коллективная заявка от учреждения</w:t>
      </w:r>
      <w:r w:rsidRPr="00DC3DB6">
        <w:t xml:space="preserve"> в отдельном файле в формате программы</w:t>
      </w:r>
      <w:r w:rsidRPr="00DC3DB6">
        <w:rPr>
          <w:b/>
        </w:rPr>
        <w:t xml:space="preserve"> </w:t>
      </w:r>
      <w:r w:rsidRPr="00DC3DB6">
        <w:rPr>
          <w:b/>
          <w:lang w:val="en-US"/>
        </w:rPr>
        <w:t>Microsoft</w:t>
      </w:r>
      <w:r w:rsidRPr="00DC3DB6">
        <w:rPr>
          <w:b/>
        </w:rPr>
        <w:t xml:space="preserve"> </w:t>
      </w:r>
      <w:r w:rsidRPr="00DC3DB6">
        <w:rPr>
          <w:b/>
          <w:lang w:val="en-US"/>
        </w:rPr>
        <w:t>Word</w:t>
      </w:r>
      <w:r w:rsidRPr="00DC3DB6">
        <w:t xml:space="preserve"> установленного образца (</w:t>
      </w:r>
      <w:hyperlink w:anchor="приложение1" w:history="1">
        <w:r w:rsidRPr="000F466B">
          <w:rPr>
            <w:rStyle w:val="af"/>
          </w:rPr>
          <w:t>Приложение №1</w:t>
        </w:r>
      </w:hyperlink>
      <w:r w:rsidRPr="00DC3DB6">
        <w:t xml:space="preserve">). </w:t>
      </w:r>
    </w:p>
    <w:p w:rsidR="0057302D" w:rsidRPr="00DC3DB6" w:rsidRDefault="0057302D" w:rsidP="0057302D">
      <w:pPr>
        <w:autoSpaceDE w:val="0"/>
        <w:autoSpaceDN w:val="0"/>
        <w:adjustRightInd w:val="0"/>
        <w:jc w:val="both"/>
        <w:rPr>
          <w:b/>
        </w:rPr>
      </w:pPr>
      <w:r w:rsidRPr="00DC3DB6">
        <w:rPr>
          <w:b/>
        </w:rPr>
        <w:lastRenderedPageBreak/>
        <w:t>Изменения в таблице формы заявки</w:t>
      </w:r>
      <w:r w:rsidRPr="00DC3DB6">
        <w:t xml:space="preserve"> </w:t>
      </w:r>
      <w:r w:rsidRPr="00DC3DB6">
        <w:rPr>
          <w:b/>
        </w:rPr>
        <w:t>НЕ ДОПУСКАЮТСЯ</w:t>
      </w:r>
      <w:r w:rsidRPr="00DC3DB6">
        <w:t xml:space="preserve"> (объединение ячеек и строк, изменение шрифта и т.д.); данные, указанные в заявке, будут использованы для оформления наградных материалов.</w:t>
      </w:r>
      <w:r w:rsidRPr="00DC3DB6">
        <w:rPr>
          <w:b/>
        </w:rPr>
        <w:t xml:space="preserve"> </w:t>
      </w:r>
    </w:p>
    <w:p w:rsidR="0057302D" w:rsidRPr="00DC3DB6" w:rsidRDefault="0057302D" w:rsidP="0057302D">
      <w:pPr>
        <w:autoSpaceDE w:val="0"/>
        <w:autoSpaceDN w:val="0"/>
        <w:adjustRightInd w:val="0"/>
        <w:jc w:val="both"/>
      </w:pPr>
      <w:r w:rsidRPr="00DC3DB6">
        <w:rPr>
          <w:b/>
        </w:rPr>
        <w:t>Заявки, оформленные с нарушениями данного Положения и присланные в формате скан-копий и фотографий (</w:t>
      </w:r>
      <w:r w:rsidRPr="00DC3DB6">
        <w:rPr>
          <w:b/>
          <w:lang w:val="en-US"/>
        </w:rPr>
        <w:t>PDF</w:t>
      </w:r>
      <w:r w:rsidRPr="00DC3DB6">
        <w:rPr>
          <w:b/>
        </w:rPr>
        <w:t xml:space="preserve">, </w:t>
      </w:r>
      <w:r w:rsidRPr="00DC3DB6">
        <w:rPr>
          <w:b/>
          <w:lang w:val="en-US"/>
        </w:rPr>
        <w:t>JPG</w:t>
      </w:r>
      <w:r w:rsidRPr="00DC3DB6">
        <w:rPr>
          <w:b/>
        </w:rPr>
        <w:t xml:space="preserve">, </w:t>
      </w:r>
      <w:r w:rsidRPr="00DC3DB6">
        <w:rPr>
          <w:b/>
          <w:lang w:val="en-US"/>
        </w:rPr>
        <w:t>TIF</w:t>
      </w:r>
      <w:r w:rsidRPr="00DC3DB6">
        <w:rPr>
          <w:b/>
        </w:rPr>
        <w:t>), НЕ РАССМАТРИВАЮТСЯ</w:t>
      </w:r>
      <w:r w:rsidRPr="00DC3DB6">
        <w:t xml:space="preserve">. </w:t>
      </w:r>
    </w:p>
    <w:p w:rsidR="0057302D" w:rsidRPr="00DC3DB6" w:rsidRDefault="0057302D" w:rsidP="006F1869">
      <w:pPr>
        <w:autoSpaceDE w:val="0"/>
        <w:autoSpaceDN w:val="0"/>
        <w:adjustRightInd w:val="0"/>
        <w:jc w:val="both"/>
      </w:pPr>
    </w:p>
    <w:p w:rsidR="0057302D" w:rsidRPr="00DC3DB6" w:rsidRDefault="0057302D" w:rsidP="006F1869">
      <w:pPr>
        <w:autoSpaceDE w:val="0"/>
        <w:autoSpaceDN w:val="0"/>
        <w:adjustRightInd w:val="0"/>
        <w:contextualSpacing/>
        <w:jc w:val="both"/>
      </w:pPr>
      <w:r w:rsidRPr="00DC3DB6">
        <w:t>В целях обеспечения защиты персональных данных участников конкурса, в соответствии с Федеральным законом от 27.07.2006 №152-ФЗ (ред. от 04.06.2014 с изменениями, вступившими в силу с 04.08.2014) «О персональных данных», каждый участник либо его законный представитель предоставляет организаторам согласие на обработку своих персональных данных (</w:t>
      </w:r>
      <w:hyperlink w:anchor="приложение3" w:history="1">
        <w:r w:rsidRPr="000F466B">
          <w:rPr>
            <w:rStyle w:val="af"/>
          </w:rPr>
          <w:t>Приложение №</w:t>
        </w:r>
        <w:r w:rsidR="00F40A6F" w:rsidRPr="000F466B">
          <w:rPr>
            <w:rStyle w:val="af"/>
          </w:rPr>
          <w:t>3</w:t>
        </w:r>
      </w:hyperlink>
      <w:r w:rsidRPr="00DC3DB6">
        <w:t>).</w:t>
      </w:r>
    </w:p>
    <w:p w:rsidR="00B97641" w:rsidRPr="00DC3DB6" w:rsidRDefault="00B97641" w:rsidP="006F1869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</w:rPr>
      </w:pPr>
    </w:p>
    <w:p w:rsidR="006F1869" w:rsidRPr="00DC3DB6" w:rsidRDefault="006F1869" w:rsidP="006F186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Подведение итогов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Оценку работ проводит жюри</w:t>
      </w:r>
      <w:r w:rsidRPr="00DC3DB6">
        <w:rPr>
          <w:rFonts w:ascii="Times New Roman CYR" w:hAnsi="Times New Roman CYR" w:cs="Times New Roman CYR"/>
          <w:lang w:bidi="ru-RU"/>
        </w:rPr>
        <w:t>, состоящее из числа педагогов-профессионалов общеобразовательных учреждений, учреждений дополнительного образования декоративно-прикладного и художественного направления, иных профильных специалистов.</w:t>
      </w:r>
      <w:r w:rsidRPr="00DC3DB6">
        <w:rPr>
          <w:rFonts w:ascii="Times New Roman CYR" w:hAnsi="Times New Roman CYR" w:cs="Times New Roman CYR"/>
        </w:rPr>
        <w:t xml:space="preserve">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Конкурсные работы оцениваются по 10-тибалльной системе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Каждый член жюри выставляет оценку от 1 до 10 баллов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При выставлении оценок выводится средний балл по критериям оценочного листа: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творческая индивидуальность и мастерство автора, владение выбранной техникой (сложность, самостоятельность)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отражение в работе заявленной темы Конкурса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идея, новаторство и оригинальность замысла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единство композиционного, стилевого, художественного и образного решения изделий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качество работы и эстетичность оформления работы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соответствие выполненной работы возрасту автора-исполнителя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эстетический вид изделия (оформление изделия); 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практичность применения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</w:pPr>
      <w:r w:rsidRPr="00DC3DB6">
        <w:t xml:space="preserve">При решении спорных вопросов, председатель жюри имеет один дополнительный голос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C3DB6">
        <w:t xml:space="preserve">Победители определяются отдельно среди учреждений дополнительного образования и общеобразовательных школ по возрастным категориям участников отдельно в каждой номинации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</w:pPr>
      <w:r w:rsidRPr="00DC3DB6">
        <w:t>Победители (</w:t>
      </w:r>
      <w:r w:rsidRPr="00DC3DB6">
        <w:rPr>
          <w:lang w:val="en-US"/>
        </w:rPr>
        <w:t>I</w:t>
      </w:r>
      <w:r w:rsidRPr="00DC3DB6">
        <w:t xml:space="preserve"> место) награждаются грамотами и призами управления образования Администрации города Иванова, призёры (</w:t>
      </w:r>
      <w:r w:rsidRPr="00DC3DB6">
        <w:rPr>
          <w:lang w:val="en-US"/>
        </w:rPr>
        <w:t>II</w:t>
      </w:r>
      <w:r w:rsidRPr="00DC3DB6">
        <w:t xml:space="preserve">, </w:t>
      </w:r>
      <w:r w:rsidRPr="00DC3DB6">
        <w:rPr>
          <w:lang w:val="en-US"/>
        </w:rPr>
        <w:t>III</w:t>
      </w:r>
      <w:r w:rsidRPr="00DC3DB6">
        <w:t xml:space="preserve"> места) награждаются грамотами </w:t>
      </w:r>
      <w:r w:rsidRPr="00DC3DB6">
        <w:rPr>
          <w:lang w:bidi="ru-RU"/>
        </w:rPr>
        <w:t>(в формате электронного документа)</w:t>
      </w:r>
      <w:r w:rsidRPr="00DC3DB6">
        <w:t>.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</w:pPr>
      <w:r w:rsidRPr="00DC3DB6">
        <w:t>Оргкомитет оставляет за собой право награждать поощрительными грамотами отдельные работы за оригинальность и мастерство исполнения.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</w:pPr>
      <w:r w:rsidRPr="00DC3DB6">
        <w:t>Проведение процедуры апелляции не предусмотрено.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</w:rPr>
      </w:pPr>
      <w:r w:rsidRPr="00DC3DB6">
        <w:t xml:space="preserve">Всем участникам конкурса, не занявшим призовых мест, выдаётся сертификат оргкомитета </w:t>
      </w:r>
      <w:r w:rsidRPr="00DC3DB6">
        <w:rPr>
          <w:lang w:bidi="ru-RU"/>
        </w:rPr>
        <w:t>(в формате электронного документа)</w:t>
      </w:r>
      <w:r w:rsidRPr="00DC3DB6">
        <w:t>.</w:t>
      </w:r>
    </w:p>
    <w:p w:rsidR="00CF350C" w:rsidRPr="00DC3DB6" w:rsidRDefault="00CF350C">
      <w:pPr>
        <w:spacing w:after="200" w:line="276" w:lineRule="auto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br w:type="page"/>
      </w:r>
    </w:p>
    <w:p w:rsidR="00CF350C" w:rsidRPr="00DC3DB6" w:rsidRDefault="00CF350C" w:rsidP="00CF350C">
      <w:pPr>
        <w:widowControl w:val="0"/>
        <w:suppressAutoHyphens/>
        <w:ind w:left="360"/>
        <w:jc w:val="right"/>
        <w:rPr>
          <w:rFonts w:eastAsia="Arial Unicode MS" w:cs="Arial Unicode MS"/>
          <w:kern w:val="1"/>
          <w:lang w:eastAsia="hi-IN" w:bidi="hi-IN"/>
        </w:rPr>
      </w:pPr>
      <w:bookmarkStart w:id="1" w:name="приложение1"/>
      <w:r w:rsidRPr="00DC3DB6">
        <w:rPr>
          <w:rFonts w:eastAsia="Arial Unicode MS" w:cs="Arial Unicode MS"/>
          <w:kern w:val="1"/>
          <w:lang w:eastAsia="hi-IN" w:bidi="hi-IN"/>
        </w:rPr>
        <w:lastRenderedPageBreak/>
        <w:t>Приложение № 1</w:t>
      </w:r>
    </w:p>
    <w:bookmarkEnd w:id="1"/>
    <w:p w:rsidR="00CF350C" w:rsidRPr="00DC3DB6" w:rsidRDefault="00CF350C" w:rsidP="00CF350C">
      <w:pPr>
        <w:widowControl w:val="0"/>
        <w:suppressAutoHyphens/>
        <w:ind w:left="360"/>
        <w:jc w:val="right"/>
        <w:rPr>
          <w:rFonts w:eastAsia="Arial Unicode MS" w:cs="Arial Unicode MS"/>
          <w:kern w:val="1"/>
          <w:lang w:eastAsia="hi-IN" w:bidi="hi-IN"/>
        </w:rPr>
      </w:pPr>
    </w:p>
    <w:p w:rsidR="00CF350C" w:rsidRPr="00DC3DB6" w:rsidRDefault="00CF350C" w:rsidP="00CF350C">
      <w:pPr>
        <w:widowControl w:val="0"/>
        <w:suppressAutoHyphens/>
        <w:ind w:left="360"/>
        <w:jc w:val="right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t xml:space="preserve">В оргкомитет городской дистанционной </w:t>
      </w:r>
    </w:p>
    <w:p w:rsidR="00CF350C" w:rsidRPr="00DC3DB6" w:rsidRDefault="00CF350C" w:rsidP="00CF350C">
      <w:pPr>
        <w:widowControl w:val="0"/>
        <w:suppressAutoHyphens/>
        <w:ind w:left="360"/>
        <w:jc w:val="right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t>выставки-конкурса детского творчества</w:t>
      </w:r>
    </w:p>
    <w:p w:rsidR="00CF350C" w:rsidRPr="00DC3DB6" w:rsidRDefault="00CF350C" w:rsidP="00CF350C">
      <w:pPr>
        <w:widowControl w:val="0"/>
        <w:suppressAutoHyphens/>
        <w:ind w:left="360"/>
        <w:jc w:val="center"/>
        <w:rPr>
          <w:rFonts w:eastAsia="Arial Unicode MS" w:cs="Arial Unicode MS"/>
          <w:bCs/>
          <w:kern w:val="1"/>
          <w:lang w:eastAsia="hi-IN" w:bidi="hi-IN"/>
        </w:rPr>
      </w:pPr>
      <w:r w:rsidRPr="00DC3DB6">
        <w:rPr>
          <w:rFonts w:eastAsia="Arial Unicode MS" w:cs="Arial Unicode MS"/>
          <w:bCs/>
          <w:kern w:val="1"/>
          <w:lang w:eastAsia="hi-IN" w:bidi="hi-IN"/>
        </w:rPr>
        <w:t xml:space="preserve">                                                                          «Малахитовая шкатулка – 2023»</w:t>
      </w:r>
    </w:p>
    <w:p w:rsidR="00CF350C" w:rsidRPr="00DC3DB6" w:rsidRDefault="00CF350C" w:rsidP="00CF350C">
      <w:pPr>
        <w:widowControl w:val="0"/>
        <w:suppressAutoHyphens/>
        <w:ind w:left="360"/>
        <w:jc w:val="center"/>
        <w:rPr>
          <w:rFonts w:eastAsia="Arial Unicode MS" w:cs="Arial Unicode MS"/>
          <w:kern w:val="1"/>
          <w:lang w:eastAsia="hi-IN" w:bidi="hi-IN"/>
        </w:rPr>
      </w:pPr>
    </w:p>
    <w:p w:rsidR="00CF350C" w:rsidRPr="00DC3DB6" w:rsidRDefault="00CF350C" w:rsidP="00CF350C">
      <w:pPr>
        <w:widowControl w:val="0"/>
        <w:suppressAutoHyphens/>
        <w:ind w:left="360"/>
        <w:jc w:val="center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t>ЗАЯВКА</w:t>
      </w:r>
    </w:p>
    <w:p w:rsidR="00CF350C" w:rsidRPr="00DC3DB6" w:rsidRDefault="00CF350C" w:rsidP="00CF350C">
      <w:pPr>
        <w:widowControl w:val="0"/>
        <w:suppressAutoHyphens/>
        <w:jc w:val="both"/>
        <w:rPr>
          <w:rFonts w:eastAsia="Arial Unicode MS" w:cs="Arial Unicode MS"/>
          <w:kern w:val="1"/>
          <w:lang w:eastAsia="hi-IN" w:bidi="hi-IN"/>
        </w:rPr>
      </w:pPr>
    </w:p>
    <w:p w:rsidR="00CF350C" w:rsidRPr="00DC3DB6" w:rsidRDefault="00CF350C" w:rsidP="00CF350C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t xml:space="preserve">на участие в </w:t>
      </w:r>
      <w:r w:rsidRPr="00DC3DB6">
        <w:rPr>
          <w:rFonts w:ascii="Times New Roman CYR" w:hAnsi="Times New Roman CYR" w:cs="Times New Roman CYR"/>
        </w:rPr>
        <w:t>городской</w:t>
      </w:r>
      <w:r w:rsidRPr="00DC3DB6">
        <w:rPr>
          <w:rFonts w:eastAsia="Arial Unicode MS" w:cs="Arial Unicode MS"/>
          <w:kern w:val="1"/>
          <w:lang w:eastAsia="hi-IN" w:bidi="hi-IN"/>
        </w:rPr>
        <w:t xml:space="preserve"> дистанционной выставке-конкурсе детского декоративно-прикладного творчества «Малахитовая шкатулка - 2023», </w:t>
      </w:r>
    </w:p>
    <w:p w:rsidR="008871D2" w:rsidRPr="00DC3DB6" w:rsidRDefault="008871D2" w:rsidP="008871D2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посвящённой Году педагога и наставника в Российской Федерации и </w:t>
      </w:r>
    </w:p>
    <w:p w:rsidR="008871D2" w:rsidRPr="00DC3DB6" w:rsidRDefault="008871D2" w:rsidP="008871D2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25-летию выставки-конкурса</w:t>
      </w:r>
    </w:p>
    <w:p w:rsidR="008871D2" w:rsidRPr="00DC3DB6" w:rsidRDefault="008871D2" w:rsidP="008871D2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</w:p>
    <w:p w:rsidR="00CF350C" w:rsidRPr="00DC3DB6" w:rsidRDefault="00CF350C" w:rsidP="008871D2">
      <w:pPr>
        <w:widowControl w:val="0"/>
        <w:tabs>
          <w:tab w:val="left" w:pos="993"/>
          <w:tab w:val="left" w:pos="1418"/>
        </w:tabs>
        <w:suppressAutoHyphens/>
        <w:rPr>
          <w:rFonts w:ascii="Times New Roman CYR" w:hAnsi="Times New Roman CYR" w:cs="Times New Roman CYR"/>
          <w:b/>
        </w:rPr>
      </w:pPr>
      <w:r w:rsidRPr="00DC3DB6">
        <w:rPr>
          <w:rFonts w:eastAsia="Arial Unicode MS" w:cs="Arial Unicode MS"/>
          <w:kern w:val="1"/>
          <w:lang w:eastAsia="hi-IN" w:bidi="hi-IN"/>
        </w:rPr>
        <w:t xml:space="preserve">учащихся </w:t>
      </w:r>
      <w:r w:rsidRPr="00DC3DB6">
        <w:rPr>
          <w:rFonts w:ascii="Times New Roman CYR" w:hAnsi="Times New Roman CYR" w:cs="Times New Roman CYR"/>
          <w:b/>
        </w:rPr>
        <w:t>______________________________________________________________________</w:t>
      </w: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DC3DB6">
        <w:rPr>
          <w:b/>
        </w:rPr>
        <w:t>________________________________________________________________________________</w:t>
      </w:r>
    </w:p>
    <w:p w:rsidR="008871D2" w:rsidRPr="00DC3DB6" w:rsidRDefault="008871D2" w:rsidP="008871D2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DC3DB6">
        <w:rPr>
          <w:sz w:val="20"/>
          <w:szCs w:val="20"/>
        </w:rPr>
        <w:t>(полное наименование образовательного учреждения)</w:t>
      </w: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center"/>
      </w:pPr>
      <w:r w:rsidRPr="00DC3DB6">
        <w:t xml:space="preserve">(контактный телефон __________; </w:t>
      </w:r>
      <w:r w:rsidRPr="00DC3DB6">
        <w:rPr>
          <w:lang w:val="en-US"/>
        </w:rPr>
        <w:t>e</w:t>
      </w:r>
      <w:r w:rsidRPr="00DC3DB6">
        <w:t>-</w:t>
      </w:r>
      <w:r w:rsidRPr="00DC3DB6">
        <w:rPr>
          <w:lang w:val="en-US"/>
        </w:rPr>
        <w:t>mail</w:t>
      </w:r>
      <w:r w:rsidRPr="00DC3DB6">
        <w:t>:_____________)</w:t>
      </w: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87"/>
        <w:gridCol w:w="2513"/>
        <w:gridCol w:w="2539"/>
        <w:gridCol w:w="2589"/>
      </w:tblGrid>
      <w:tr w:rsidR="00DC3DB6" w:rsidRPr="00DC3DB6" w:rsidTr="00470A6B">
        <w:trPr>
          <w:trHeight w:val="999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№</w:t>
            </w:r>
          </w:p>
        </w:tc>
        <w:tc>
          <w:tcPr>
            <w:tcW w:w="2187" w:type="dxa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Название работы, техника исполнения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Фамилия,</w:t>
            </w:r>
          </w:p>
          <w:p w:rsidR="00CF350C" w:rsidRPr="00DC3DB6" w:rsidRDefault="00CF350C" w:rsidP="00CF350C">
            <w:pPr>
              <w:jc w:val="center"/>
            </w:pPr>
            <w:r w:rsidRPr="00DC3DB6">
              <w:t>Имя, Отчество</w:t>
            </w:r>
          </w:p>
          <w:p w:rsidR="00CF350C" w:rsidRPr="00DC3DB6" w:rsidRDefault="00CF350C" w:rsidP="00CF350C">
            <w:pPr>
              <w:jc w:val="center"/>
            </w:pPr>
            <w:r w:rsidRPr="00DC3DB6">
              <w:t>автора (полностью),</w:t>
            </w:r>
          </w:p>
          <w:p w:rsidR="00CF350C" w:rsidRPr="00DC3DB6" w:rsidRDefault="00CF350C" w:rsidP="00CF350C">
            <w:pPr>
              <w:jc w:val="center"/>
            </w:pPr>
            <w:r w:rsidRPr="00DC3DB6">
              <w:t>возраст/</w:t>
            </w:r>
          </w:p>
          <w:p w:rsidR="00CF350C" w:rsidRPr="00DC3DB6" w:rsidRDefault="00CF350C" w:rsidP="00CF350C">
            <w:pPr>
              <w:jc w:val="center"/>
            </w:pPr>
            <w:r w:rsidRPr="00DC3DB6">
              <w:t>если коллективная работа, указать кол-во чел., их возраст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rPr>
                <w:szCs w:val="20"/>
              </w:rPr>
              <w:t>Наименование учреждения (краткое)</w:t>
            </w:r>
          </w:p>
          <w:p w:rsidR="00CF350C" w:rsidRPr="00DC3DB6" w:rsidRDefault="00CF350C" w:rsidP="00CF350C">
            <w:pPr>
              <w:jc w:val="center"/>
            </w:pPr>
            <w:r w:rsidRPr="00DC3DB6">
              <w:t>Название объединения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Фамилия,</w:t>
            </w:r>
          </w:p>
          <w:p w:rsidR="00CF350C" w:rsidRPr="00DC3DB6" w:rsidRDefault="00CF350C" w:rsidP="00CF350C">
            <w:pPr>
              <w:jc w:val="center"/>
            </w:pPr>
            <w:r w:rsidRPr="00DC3DB6">
              <w:t xml:space="preserve">Имя, Отчество </w:t>
            </w:r>
          </w:p>
          <w:p w:rsidR="00CF350C" w:rsidRPr="00DC3DB6" w:rsidRDefault="00CF350C" w:rsidP="00CF350C">
            <w:pPr>
              <w:jc w:val="center"/>
            </w:pPr>
            <w:r w:rsidRPr="00DC3DB6">
              <w:t>педагога (полностью) контактный телефон,</w:t>
            </w:r>
          </w:p>
          <w:p w:rsidR="00CF350C" w:rsidRPr="00DC3DB6" w:rsidRDefault="00CF350C" w:rsidP="00CF350C">
            <w:pPr>
              <w:jc w:val="center"/>
            </w:pPr>
            <w:r w:rsidRPr="00DC3DB6">
              <w:t>адрес электронной почты</w:t>
            </w:r>
          </w:p>
        </w:tc>
      </w:tr>
      <w:tr w:rsidR="00DC3DB6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9828" w:type="dxa"/>
            <w:gridSpan w:val="4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Номинация конкурса</w:t>
            </w:r>
          </w:p>
        </w:tc>
      </w:tr>
      <w:tr w:rsidR="00DC3DB6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1</w:t>
            </w:r>
          </w:p>
        </w:tc>
        <w:tc>
          <w:tcPr>
            <w:tcW w:w="2187" w:type="dxa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</w:tr>
      <w:tr w:rsidR="00DC3DB6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2</w:t>
            </w:r>
          </w:p>
        </w:tc>
        <w:tc>
          <w:tcPr>
            <w:tcW w:w="2187" w:type="dxa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</w:tr>
      <w:tr w:rsidR="00DC3DB6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3</w:t>
            </w:r>
          </w:p>
        </w:tc>
        <w:tc>
          <w:tcPr>
            <w:tcW w:w="2187" w:type="dxa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</w:tr>
      <w:tr w:rsidR="00DC3DB6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9828" w:type="dxa"/>
            <w:gridSpan w:val="4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Номинация конкурса</w:t>
            </w:r>
          </w:p>
        </w:tc>
      </w:tr>
      <w:tr w:rsidR="00DC3DB6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1</w:t>
            </w:r>
          </w:p>
        </w:tc>
        <w:tc>
          <w:tcPr>
            <w:tcW w:w="2187" w:type="dxa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</w:tr>
      <w:tr w:rsidR="00DC3DB6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2</w:t>
            </w:r>
          </w:p>
        </w:tc>
        <w:tc>
          <w:tcPr>
            <w:tcW w:w="2187" w:type="dxa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</w:tr>
      <w:tr w:rsidR="00CF350C" w:rsidRPr="00DC3DB6" w:rsidTr="00470A6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  <w:r w:rsidRPr="00DC3DB6">
              <w:t>3</w:t>
            </w:r>
          </w:p>
        </w:tc>
        <w:tc>
          <w:tcPr>
            <w:tcW w:w="2187" w:type="dxa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CF350C" w:rsidRPr="00DC3DB6" w:rsidRDefault="00CF350C" w:rsidP="00CF350C">
            <w:pPr>
              <w:jc w:val="center"/>
            </w:pPr>
          </w:p>
        </w:tc>
      </w:tr>
    </w:tbl>
    <w:p w:rsidR="00CF350C" w:rsidRPr="00DC3DB6" w:rsidRDefault="00CF350C" w:rsidP="00CF350C">
      <w:pPr>
        <w:jc w:val="center"/>
        <w:rPr>
          <w:rFonts w:ascii="Times New Roman CYR" w:hAnsi="Times New Roman CYR" w:cs="Times New Roman CYR"/>
        </w:rPr>
      </w:pPr>
    </w:p>
    <w:p w:rsidR="00CF350C" w:rsidRPr="00DC3DB6" w:rsidRDefault="00CF350C" w:rsidP="00CF350C">
      <w:pPr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Руководитель учреждения ______________  (ФИО)</w:t>
      </w:r>
    </w:p>
    <w:p w:rsidR="00CF350C" w:rsidRPr="00DC3DB6" w:rsidRDefault="00CF350C" w:rsidP="00CF350C">
      <w:pPr>
        <w:ind w:left="4248" w:firstLine="708"/>
        <w:rPr>
          <w:rFonts w:ascii="Times New Roman CYR" w:hAnsi="Times New Roman CYR" w:cs="Times New Roman CYR"/>
          <w:sz w:val="20"/>
          <w:szCs w:val="20"/>
        </w:rPr>
      </w:pPr>
      <w:r w:rsidRPr="00DC3DB6">
        <w:rPr>
          <w:rFonts w:ascii="Times New Roman CYR" w:hAnsi="Times New Roman CYR" w:cs="Times New Roman CYR"/>
          <w:sz w:val="20"/>
          <w:szCs w:val="20"/>
        </w:rPr>
        <w:t>МП                                                       подпись</w:t>
      </w:r>
    </w:p>
    <w:p w:rsidR="00D40612" w:rsidRPr="00DC3DB6" w:rsidRDefault="00CF350C" w:rsidP="00D40612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</w:rPr>
      </w:pPr>
      <w:r w:rsidRPr="00DC3DB6">
        <w:br w:type="page"/>
      </w:r>
      <w:bookmarkStart w:id="2" w:name="приложение2"/>
      <w:r w:rsidR="00D40612" w:rsidRPr="00DC3DB6">
        <w:rPr>
          <w:rFonts w:ascii="Times New Roman CYR" w:hAnsi="Times New Roman CYR" w:cs="Times New Roman CYR"/>
        </w:rPr>
        <w:lastRenderedPageBreak/>
        <w:t>Приложение № 2</w:t>
      </w:r>
    </w:p>
    <w:bookmarkEnd w:id="2"/>
    <w:p w:rsidR="00D40612" w:rsidRPr="00DC3DB6" w:rsidRDefault="00D40612" w:rsidP="00D4061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Каждый экспонат должен иметь этикетку (набранную на компьютере) </w:t>
      </w:r>
    </w:p>
    <w:p w:rsidR="00D40612" w:rsidRPr="00DC3DB6" w:rsidRDefault="00D40612" w:rsidP="00D4061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Cs/>
        </w:rPr>
        <w:t xml:space="preserve">размером </w:t>
      </w:r>
      <w:r w:rsidRPr="00DC3DB6">
        <w:rPr>
          <w:rFonts w:ascii="Times New Roman CYR" w:hAnsi="Times New Roman CYR" w:cs="Times New Roman CYR"/>
          <w:b/>
          <w:bCs/>
        </w:rPr>
        <w:t>10х6</w:t>
      </w:r>
      <w:r w:rsidRPr="00DC3DB6">
        <w:rPr>
          <w:rFonts w:ascii="Times New Roman CYR" w:hAnsi="Times New Roman CYR" w:cs="Times New Roman CYR"/>
          <w:b/>
        </w:rPr>
        <w:t xml:space="preserve"> см</w:t>
      </w:r>
      <w:r w:rsidRPr="00DC3DB6">
        <w:rPr>
          <w:rFonts w:ascii="Times New Roman CYR" w:hAnsi="Times New Roman CYR" w:cs="Times New Roman CYR"/>
        </w:rPr>
        <w:t>, в которой указываются: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учреждение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работы (экспоната)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техника исполнения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номинации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фамилия, имя (полностью), возраст автора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объединения (при наличии)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</w:pPr>
      <w:r w:rsidRPr="00DC3DB6">
        <w:t>- ФИО педагога (полностью).</w:t>
      </w:r>
    </w:p>
    <w:p w:rsidR="00D76534" w:rsidRPr="00DC3DB6" w:rsidRDefault="00D76534" w:rsidP="00D40612">
      <w:pPr>
        <w:ind w:left="4248" w:firstLine="708"/>
        <w:rPr>
          <w:sz w:val="20"/>
          <w:szCs w:val="20"/>
        </w:rPr>
      </w:pPr>
    </w:p>
    <w:p w:rsidR="00D76534" w:rsidRPr="00DC3DB6" w:rsidRDefault="00D76534" w:rsidP="00D76534">
      <w:pPr>
        <w:ind w:firstLine="5"/>
        <w:rPr>
          <w:sz w:val="20"/>
          <w:szCs w:val="20"/>
        </w:rPr>
      </w:pPr>
      <w:r w:rsidRPr="00DC3DB6">
        <w:rPr>
          <w:sz w:val="20"/>
          <w:szCs w:val="20"/>
        </w:rPr>
        <w:t>ОБРАЗЕЦ</w:t>
      </w:r>
    </w:p>
    <w:p w:rsidR="00D40612" w:rsidRPr="00DC3DB6" w:rsidRDefault="00D40612" w:rsidP="00D40612">
      <w:pPr>
        <w:ind w:left="4248" w:firstLine="708"/>
        <w:rPr>
          <w:sz w:val="20"/>
          <w:szCs w:val="20"/>
        </w:rPr>
      </w:pPr>
      <w:r w:rsidRPr="00DC3DB6">
        <w:rPr>
          <w:noProof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7CDFC494" wp14:editId="2F8566B1">
                <wp:simplePos x="0" y="0"/>
                <wp:positionH relativeFrom="column">
                  <wp:posOffset>-51435</wp:posOffset>
                </wp:positionH>
                <wp:positionV relativeFrom="paragraph">
                  <wp:posOffset>118745</wp:posOffset>
                </wp:positionV>
                <wp:extent cx="3594100" cy="2154555"/>
                <wp:effectExtent l="5715" t="13970" r="10160" b="12700"/>
                <wp:wrapThrough wrapText="bothSides">
                  <wp:wrapPolygon edited="0">
                    <wp:start x="-57" y="-95"/>
                    <wp:lineTo x="-57" y="21505"/>
                    <wp:lineTo x="21657" y="21505"/>
                    <wp:lineTo x="21657" y="-95"/>
                    <wp:lineTo x="-57" y="-95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12" w:rsidRPr="00B00595" w:rsidRDefault="00D40612" w:rsidP="00D406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0595">
                              <w:rPr>
                                <w:b/>
                              </w:rPr>
                              <w:t>МБУ ДО Дворец творчества</w:t>
                            </w:r>
                          </w:p>
                          <w:p w:rsidR="00D40612" w:rsidRDefault="00D40612" w:rsidP="00D406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40612" w:rsidRDefault="00D40612" w:rsidP="00D4061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Шкатулка»</w:t>
                            </w:r>
                          </w:p>
                          <w:p w:rsidR="00D40612" w:rsidRDefault="00D40612" w:rsidP="00D40612">
                            <w:pPr>
                              <w:jc w:val="center"/>
                            </w:pPr>
                            <w:r>
                              <w:t>(роспись по дереву)</w:t>
                            </w:r>
                          </w:p>
                          <w:p w:rsidR="00D40612" w:rsidRDefault="00D40612" w:rsidP="00D40612">
                            <w:pPr>
                              <w:jc w:val="center"/>
                            </w:pPr>
                          </w:p>
                          <w:p w:rsidR="00D40612" w:rsidRDefault="00D40612" w:rsidP="00D40612">
                            <w:r>
                              <w:t xml:space="preserve">Номинация: </w:t>
                            </w:r>
                            <w:r>
                              <w:rPr>
                                <w:b/>
                                <w:bCs/>
                              </w:rPr>
                              <w:t>Роспись по дереву</w:t>
                            </w:r>
                          </w:p>
                          <w:p w:rsidR="00D40612" w:rsidRDefault="00D40612" w:rsidP="00D40612"/>
                          <w:p w:rsidR="00D40612" w:rsidRDefault="00D40612" w:rsidP="00D40612">
                            <w:r>
                              <w:t xml:space="preserve">Ф.И. автора, возраст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етров Владислав, 9 лет</w:t>
                            </w:r>
                          </w:p>
                          <w:p w:rsidR="00D40612" w:rsidRDefault="00D40612" w:rsidP="00D40612"/>
                          <w:p w:rsidR="00D40612" w:rsidRDefault="00D40612" w:rsidP="00D40612">
                            <w:r>
                              <w:t xml:space="preserve">Объединение: </w:t>
                            </w:r>
                            <w:r>
                              <w:rPr>
                                <w:b/>
                                <w:bCs/>
                              </w:rPr>
                              <w:t>«Юный художник»</w:t>
                            </w:r>
                          </w:p>
                          <w:p w:rsidR="00D40612" w:rsidRDefault="00D40612" w:rsidP="00D40612">
                            <w:r>
                              <w:t xml:space="preserve">Ф.И.О. педагога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Иванова </w:t>
                            </w:r>
                            <w:r w:rsidR="00D76534">
                              <w:rPr>
                                <w:b/>
                                <w:bCs/>
                              </w:rPr>
                              <w:t xml:space="preserve">Ирина </w:t>
                            </w:r>
                            <w:r>
                              <w:rPr>
                                <w:b/>
                                <w:bCs/>
                              </w:rPr>
                              <w:t>Н</w:t>
                            </w:r>
                            <w:r w:rsidR="00F40A6F">
                              <w:rPr>
                                <w:b/>
                                <w:bCs/>
                              </w:rPr>
                              <w:t>иколаев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FC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9.35pt;width:283pt;height:169.6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" strokeweight=".5pt">
                <v:textbox inset="7.45pt,3.85pt,7.45pt,3.85pt">
                  <w:txbxContent>
                    <w:p w:rsidR="00D40612" w:rsidRPr="00B00595" w:rsidRDefault="00D40612" w:rsidP="00D40612">
                      <w:pPr>
                        <w:jc w:val="center"/>
                        <w:rPr>
                          <w:b/>
                        </w:rPr>
                      </w:pPr>
                      <w:r w:rsidRPr="00B00595">
                        <w:rPr>
                          <w:b/>
                        </w:rPr>
                        <w:t>МБУ ДО Дворец творчества</w:t>
                      </w:r>
                    </w:p>
                    <w:p w:rsidR="00D40612" w:rsidRDefault="00D40612" w:rsidP="00D40612">
                      <w:pPr>
                        <w:jc w:val="center"/>
                        <w:rPr>
                          <w:b/>
                        </w:rPr>
                      </w:pPr>
                    </w:p>
                    <w:p w:rsidR="00D40612" w:rsidRDefault="00D40612" w:rsidP="00D4061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Шкатулка»</w:t>
                      </w:r>
                    </w:p>
                    <w:p w:rsidR="00D40612" w:rsidRDefault="00D40612" w:rsidP="00D40612">
                      <w:pPr>
                        <w:jc w:val="center"/>
                      </w:pPr>
                      <w:r>
                        <w:t>(роспись по дереву)</w:t>
                      </w:r>
                    </w:p>
                    <w:p w:rsidR="00D40612" w:rsidRDefault="00D40612" w:rsidP="00D40612">
                      <w:pPr>
                        <w:jc w:val="center"/>
                      </w:pPr>
                    </w:p>
                    <w:p w:rsidR="00D40612" w:rsidRDefault="00D40612" w:rsidP="00D40612">
                      <w:r>
                        <w:t xml:space="preserve">Номинация: </w:t>
                      </w:r>
                      <w:r>
                        <w:rPr>
                          <w:b/>
                          <w:bCs/>
                        </w:rPr>
                        <w:t>Роспись по дереву</w:t>
                      </w:r>
                    </w:p>
                    <w:p w:rsidR="00D40612" w:rsidRDefault="00D40612" w:rsidP="00D40612"/>
                    <w:p w:rsidR="00D40612" w:rsidRDefault="00D40612" w:rsidP="00D40612">
                      <w:r>
                        <w:t xml:space="preserve">Ф.И. автора, возраст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етров Владислав, 9 лет</w:t>
                      </w:r>
                    </w:p>
                    <w:p w:rsidR="00D40612" w:rsidRDefault="00D40612" w:rsidP="00D40612"/>
                    <w:p w:rsidR="00D40612" w:rsidRDefault="00D40612" w:rsidP="00D40612">
                      <w:r>
                        <w:t xml:space="preserve">Объединение: </w:t>
                      </w:r>
                      <w:r>
                        <w:rPr>
                          <w:b/>
                          <w:bCs/>
                        </w:rPr>
                        <w:t>«Юный художник»</w:t>
                      </w:r>
                    </w:p>
                    <w:p w:rsidR="00D40612" w:rsidRDefault="00D40612" w:rsidP="00D40612">
                      <w:r>
                        <w:t xml:space="preserve">Ф.И.О. педагога: </w:t>
                      </w:r>
                      <w:r>
                        <w:rPr>
                          <w:b/>
                          <w:bCs/>
                        </w:rPr>
                        <w:t xml:space="preserve">Иванова </w:t>
                      </w:r>
                      <w:r w:rsidR="00D76534">
                        <w:rPr>
                          <w:b/>
                          <w:bCs/>
                        </w:rPr>
                        <w:t xml:space="preserve">Ирина </w:t>
                      </w:r>
                      <w:r>
                        <w:rPr>
                          <w:b/>
                          <w:bCs/>
                        </w:rPr>
                        <w:t>Н</w:t>
                      </w:r>
                      <w:r w:rsidR="00F40A6F">
                        <w:rPr>
                          <w:b/>
                          <w:bCs/>
                        </w:rPr>
                        <w:t>иколаев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40612" w:rsidRPr="00DC3DB6" w:rsidRDefault="00D40612">
      <w:pPr>
        <w:spacing w:after="200" w:line="276" w:lineRule="auto"/>
      </w:pPr>
      <w:r w:rsidRPr="00DC3DB6">
        <w:br w:type="page"/>
      </w: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</w:rPr>
      </w:pPr>
      <w:bookmarkStart w:id="3" w:name="приложение3"/>
      <w:r w:rsidRPr="00DC3DB6">
        <w:rPr>
          <w:rFonts w:ascii="Times New Roman CYR" w:hAnsi="Times New Roman CYR" w:cs="Times New Roman CYR"/>
        </w:rPr>
        <w:lastRenderedPageBreak/>
        <w:t>Приложение №</w:t>
      </w:r>
      <w:r w:rsidR="00F40A6F" w:rsidRPr="00DC3DB6">
        <w:rPr>
          <w:rFonts w:ascii="Times New Roman CYR" w:hAnsi="Times New Roman CYR" w:cs="Times New Roman CYR"/>
        </w:rPr>
        <w:t>3</w:t>
      </w:r>
    </w:p>
    <w:bookmarkEnd w:id="3"/>
    <w:p w:rsidR="00CF350C" w:rsidRPr="00DC3DB6" w:rsidRDefault="00CF350C" w:rsidP="00CF350C">
      <w:pPr>
        <w:suppressAutoHyphens/>
        <w:jc w:val="right"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jc w:val="center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СОГЛАСИЕ РОДИТЕЛЯ (ЗАКОННОГО ПРЕДСТАВИТЕЛЯ)</w:t>
      </w:r>
    </w:p>
    <w:p w:rsidR="00CF350C" w:rsidRPr="00DC3DB6" w:rsidRDefault="00CF350C" w:rsidP="00CF350C">
      <w:pPr>
        <w:suppressAutoHyphens/>
        <w:jc w:val="center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НА ОБРАБОТКУ ПЕРСОНАЛЬНЫХ ДАННЫХ НЕСОВЕРШЕННОЛЕТНЕГО</w:t>
      </w:r>
    </w:p>
    <w:p w:rsidR="00CF350C" w:rsidRPr="00DC3DB6" w:rsidRDefault="00CF350C" w:rsidP="00CF350C">
      <w:pPr>
        <w:suppressAutoHyphens/>
        <w:jc w:val="right"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jc w:val="right"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, ____________________________________________________________________________,</w:t>
      </w:r>
    </w:p>
    <w:p w:rsidR="00CF350C" w:rsidRPr="00DC3DB6" w:rsidRDefault="00CF350C" w:rsidP="0020113C">
      <w:pPr>
        <w:suppressAutoHyphens/>
        <w:jc w:val="center"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>(Фамилия, имя, отчество)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проживающий(</w:t>
      </w:r>
      <w:proofErr w:type="spellStart"/>
      <w:r w:rsidRPr="00DC3DB6">
        <w:rPr>
          <w:rFonts w:eastAsia="Calibri"/>
          <w:lang w:eastAsia="ar-SA"/>
        </w:rPr>
        <w:t>ая</w:t>
      </w:r>
      <w:proofErr w:type="spellEnd"/>
      <w:r w:rsidRPr="00DC3DB6">
        <w:rPr>
          <w:rFonts w:eastAsia="Calibri"/>
          <w:lang w:eastAsia="ar-SA"/>
        </w:rPr>
        <w:t xml:space="preserve">) по </w:t>
      </w:r>
      <w:proofErr w:type="gramStart"/>
      <w:r w:rsidRPr="00DC3DB6">
        <w:rPr>
          <w:rFonts w:eastAsia="Calibri"/>
          <w:lang w:eastAsia="ar-SA"/>
        </w:rPr>
        <w:t>адресу:  _</w:t>
      </w:r>
      <w:proofErr w:type="gramEnd"/>
      <w:r w:rsidRPr="00DC3DB6">
        <w:rPr>
          <w:rFonts w:eastAsia="Calibri"/>
          <w:lang w:eastAsia="ar-SA"/>
        </w:rPr>
        <w:t xml:space="preserve">______________________________________________________________________________, 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паспорт  серия _________№ __________ выдан (кем и когда) ___________________________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_______________________________________________________________________________,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вляюсь законным представителем несовершеннолетнего:____________________________________________________________.</w:t>
      </w:r>
    </w:p>
    <w:p w:rsidR="00883471" w:rsidRPr="00DC3DB6" w:rsidRDefault="00883471" w:rsidP="00CF350C">
      <w:pPr>
        <w:suppressAutoHyphens/>
        <w:rPr>
          <w:rFonts w:eastAsia="Calibri"/>
          <w:sz w:val="20"/>
          <w:szCs w:val="20"/>
          <w:lang w:eastAsia="ar-SA"/>
        </w:rPr>
      </w:pPr>
    </w:p>
    <w:p w:rsidR="00883471" w:rsidRPr="00DC3DB6" w:rsidRDefault="00883471" w:rsidP="00CF350C">
      <w:pPr>
        <w:suppressAutoHyphens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CF350C" w:rsidRPr="00DC3DB6" w:rsidRDefault="00CF350C" w:rsidP="00CF350C">
      <w:pPr>
        <w:suppressAutoHyphens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 xml:space="preserve">                                                                                      (Фамилия, имя, отчество ребёнка)</w:t>
      </w:r>
    </w:p>
    <w:p w:rsidR="00CF350C" w:rsidRPr="00DC3DB6" w:rsidRDefault="00CF350C" w:rsidP="00CF350C">
      <w:pPr>
        <w:suppressAutoHyphens/>
        <w:jc w:val="both"/>
        <w:rPr>
          <w:rFonts w:eastAsia="Calibri"/>
          <w:lang w:eastAsia="ar-SA"/>
        </w:rPr>
      </w:pPr>
    </w:p>
    <w:p w:rsidR="00CF350C" w:rsidRPr="00DC3DB6" w:rsidRDefault="00CF350C" w:rsidP="00E63071">
      <w:pPr>
        <w:tabs>
          <w:tab w:val="left" w:pos="284"/>
          <w:tab w:val="left" w:pos="9639"/>
        </w:tabs>
        <w:suppressAutoHyphens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Настоящим даю своё согласие организаторам городско</w:t>
      </w:r>
      <w:r w:rsidR="0020113C" w:rsidRPr="00DC3DB6">
        <w:rPr>
          <w:rFonts w:eastAsia="Calibri"/>
          <w:lang w:eastAsia="ar-SA"/>
        </w:rPr>
        <w:t>й выставки-</w:t>
      </w:r>
      <w:r w:rsidRPr="00DC3DB6">
        <w:rPr>
          <w:rFonts w:eastAsia="Calibri"/>
          <w:lang w:eastAsia="ar-SA"/>
        </w:rPr>
        <w:t xml:space="preserve">конкурса детского </w:t>
      </w:r>
      <w:r w:rsidR="0020113C" w:rsidRPr="00DC3DB6">
        <w:rPr>
          <w:rFonts w:eastAsia="Calibri"/>
          <w:lang w:eastAsia="ar-SA"/>
        </w:rPr>
        <w:t xml:space="preserve">декоративно-прикладного </w:t>
      </w:r>
      <w:r w:rsidRPr="00DC3DB6">
        <w:rPr>
          <w:rFonts w:eastAsia="Calibri"/>
          <w:lang w:eastAsia="ar-SA"/>
        </w:rPr>
        <w:t>творчества</w:t>
      </w:r>
      <w:r w:rsidR="0020113C" w:rsidRPr="00DC3DB6">
        <w:rPr>
          <w:rFonts w:eastAsia="Calibri"/>
          <w:lang w:eastAsia="ar-SA"/>
        </w:rPr>
        <w:t xml:space="preserve"> «Малахитовая шкатулка»</w:t>
      </w:r>
      <w:r w:rsidRPr="00DC3DB6">
        <w:rPr>
          <w:rFonts w:eastAsia="Calibri"/>
          <w:lang w:eastAsia="ar-SA"/>
        </w:rPr>
        <w:t xml:space="preserve"> (МБУ ДО Дворцу творчества, управлению образования Администрации города Иванова) на обработку персональных данных моего несовершеннолетнего ребёнка _______________________________________________________________________________:</w:t>
      </w:r>
    </w:p>
    <w:p w:rsidR="00CF350C" w:rsidRPr="00DC3DB6" w:rsidRDefault="00CF350C" w:rsidP="0020113C">
      <w:pPr>
        <w:suppressAutoHyphens/>
        <w:jc w:val="center"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>(Фамилия, имя</w:t>
      </w:r>
      <w:r w:rsidR="0020113C" w:rsidRPr="00DC3DB6">
        <w:rPr>
          <w:rFonts w:eastAsia="Calibri"/>
          <w:sz w:val="20"/>
          <w:szCs w:val="20"/>
          <w:lang w:eastAsia="ar-SA"/>
        </w:rPr>
        <w:t xml:space="preserve"> ребёнка</w:t>
      </w:r>
      <w:r w:rsidRPr="00DC3DB6">
        <w:rPr>
          <w:rFonts w:eastAsia="Calibri"/>
          <w:sz w:val="20"/>
          <w:szCs w:val="20"/>
          <w:lang w:eastAsia="ar-SA"/>
        </w:rPr>
        <w:t>)</w:t>
      </w:r>
    </w:p>
    <w:p w:rsidR="00CF350C" w:rsidRPr="00DC3DB6" w:rsidRDefault="00CF350C" w:rsidP="00E63071">
      <w:pPr>
        <w:tabs>
          <w:tab w:val="left" w:pos="8789"/>
        </w:tabs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- фамилия, имя;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- возраст;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- место учёбы, класс;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 xml:space="preserve">- фото- и видеоматериалы.  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 даю согласие на сбор, хранение, использование, распространение (передачу) и публикацию указанных персональных данных моего ребёнка в сети Интернет, на официальных сайтах организаторов конкурса.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 xml:space="preserve">Я проинформирован(а), что МБУ ДО Дворец творчества и управление образования Администрации города Иванова гарантируе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Данное согласие действует до достижения целей обработки персональных данных, или в течение срока хранения информации.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t>Данное согласие может быть отозвано в любой момент по моему письменному заявлению</w:t>
      </w:r>
      <w:r w:rsidRPr="00DC3DB6">
        <w:rPr>
          <w:rFonts w:eastAsia="Calibri"/>
          <w:lang w:eastAsia="ar-SA"/>
        </w:rPr>
        <w:t>.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Дата: __</w:t>
      </w:r>
      <w:proofErr w:type="gramStart"/>
      <w:r w:rsidRPr="00DC3DB6">
        <w:rPr>
          <w:rFonts w:eastAsia="Calibri"/>
          <w:lang w:eastAsia="ar-SA"/>
        </w:rPr>
        <w:t>_._</w:t>
      </w:r>
      <w:proofErr w:type="gramEnd"/>
      <w:r w:rsidRPr="00DC3DB6">
        <w:rPr>
          <w:rFonts w:eastAsia="Calibri"/>
          <w:lang w:eastAsia="ar-SA"/>
        </w:rPr>
        <w:t>__.______ г.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Подпись: ___________________ (____________________________)</w:t>
      </w:r>
    </w:p>
    <w:p w:rsidR="00CF350C" w:rsidRPr="00DC3DB6" w:rsidRDefault="00CF350C" w:rsidP="00CF350C">
      <w:pPr>
        <w:suppressAutoHyphens/>
        <w:rPr>
          <w:sz w:val="20"/>
          <w:szCs w:val="20"/>
        </w:rPr>
      </w:pP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sz w:val="20"/>
          <w:szCs w:val="20"/>
          <w:lang w:eastAsia="ar-SA"/>
        </w:rPr>
        <w:t>ФИО</w:t>
      </w:r>
    </w:p>
    <w:p w:rsidR="00CF350C" w:rsidRPr="00DC3DB6" w:rsidRDefault="00CF350C" w:rsidP="00CF350C"/>
    <w:p w:rsidR="00DC2122" w:rsidRPr="00DC3DB6" w:rsidRDefault="00DC2122" w:rsidP="00CF350C">
      <w:pPr>
        <w:autoSpaceDE w:val="0"/>
        <w:autoSpaceDN w:val="0"/>
        <w:adjustRightInd w:val="0"/>
        <w:spacing w:line="252" w:lineRule="auto"/>
        <w:jc w:val="right"/>
        <w:rPr>
          <w:sz w:val="20"/>
          <w:szCs w:val="20"/>
        </w:rPr>
      </w:pPr>
    </w:p>
    <w:sectPr w:rsidR="00DC2122" w:rsidRPr="00DC3DB6" w:rsidSect="00847A99">
      <w:footerReference w:type="default" r:id="rId12"/>
      <w:pgSz w:w="11906" w:h="16838"/>
      <w:pgMar w:top="567" w:right="851" w:bottom="539" w:left="1418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EF" w:rsidRDefault="008156EF">
      <w:r>
        <w:separator/>
      </w:r>
    </w:p>
  </w:endnote>
  <w:endnote w:type="continuationSeparator" w:id="0">
    <w:p w:rsidR="008156EF" w:rsidRDefault="0081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8682"/>
      <w:docPartObj>
        <w:docPartGallery w:val="Page Numbers (Bottom of Page)"/>
        <w:docPartUnique/>
      </w:docPartObj>
    </w:sdtPr>
    <w:sdtEndPr/>
    <w:sdtContent>
      <w:p w:rsidR="00847A99" w:rsidRDefault="00FB549E" w:rsidP="00847A99">
        <w:pPr>
          <w:pStyle w:val="a7"/>
          <w:jc w:val="right"/>
        </w:pPr>
        <w:r w:rsidRPr="00847A99">
          <w:rPr>
            <w:sz w:val="20"/>
          </w:rPr>
          <w:fldChar w:fldCharType="begin"/>
        </w:r>
        <w:r w:rsidRPr="00847A99">
          <w:rPr>
            <w:sz w:val="20"/>
          </w:rPr>
          <w:instrText>PAGE   \* MERGEFORMAT</w:instrText>
        </w:r>
        <w:r w:rsidRPr="00847A99">
          <w:rPr>
            <w:sz w:val="20"/>
          </w:rPr>
          <w:fldChar w:fldCharType="separate"/>
        </w:r>
        <w:r w:rsidR="00DC3DB6">
          <w:rPr>
            <w:noProof/>
            <w:sz w:val="20"/>
          </w:rPr>
          <w:t>7</w:t>
        </w:r>
        <w:r w:rsidRPr="00847A9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EF" w:rsidRDefault="008156EF">
      <w:r>
        <w:separator/>
      </w:r>
    </w:p>
  </w:footnote>
  <w:footnote w:type="continuationSeparator" w:id="0">
    <w:p w:rsidR="008156EF" w:rsidRDefault="0081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AE3"/>
    <w:multiLevelType w:val="hybridMultilevel"/>
    <w:tmpl w:val="3FACF3B2"/>
    <w:lvl w:ilvl="0" w:tplc="AA3C5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087E"/>
    <w:multiLevelType w:val="hybridMultilevel"/>
    <w:tmpl w:val="A496B976"/>
    <w:lvl w:ilvl="0" w:tplc="1D94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182A8F"/>
    <w:multiLevelType w:val="multilevel"/>
    <w:tmpl w:val="FB5C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F1C79"/>
    <w:multiLevelType w:val="hybridMultilevel"/>
    <w:tmpl w:val="EE8A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D5898"/>
    <w:multiLevelType w:val="hybridMultilevel"/>
    <w:tmpl w:val="E88015C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41"/>
    <w:rsid w:val="00024B20"/>
    <w:rsid w:val="00065E3C"/>
    <w:rsid w:val="000A1002"/>
    <w:rsid w:val="000A2152"/>
    <w:rsid w:val="000A4DED"/>
    <w:rsid w:val="000A78EA"/>
    <w:rsid w:val="000B0F56"/>
    <w:rsid w:val="000C34DE"/>
    <w:rsid w:val="000D7890"/>
    <w:rsid w:val="000E763B"/>
    <w:rsid w:val="000F466B"/>
    <w:rsid w:val="00126070"/>
    <w:rsid w:val="00126589"/>
    <w:rsid w:val="0013284E"/>
    <w:rsid w:val="00141C1C"/>
    <w:rsid w:val="001530B1"/>
    <w:rsid w:val="001547C8"/>
    <w:rsid w:val="0018218A"/>
    <w:rsid w:val="00193E92"/>
    <w:rsid w:val="001C458C"/>
    <w:rsid w:val="001D014C"/>
    <w:rsid w:val="001D43CD"/>
    <w:rsid w:val="001F1829"/>
    <w:rsid w:val="001F1B00"/>
    <w:rsid w:val="0020113C"/>
    <w:rsid w:val="0022188A"/>
    <w:rsid w:val="00235E52"/>
    <w:rsid w:val="00254C06"/>
    <w:rsid w:val="002647AC"/>
    <w:rsid w:val="002654AF"/>
    <w:rsid w:val="00276774"/>
    <w:rsid w:val="002A46EB"/>
    <w:rsid w:val="002B3BE1"/>
    <w:rsid w:val="002B41A6"/>
    <w:rsid w:val="002C38F8"/>
    <w:rsid w:val="002E137B"/>
    <w:rsid w:val="002E793E"/>
    <w:rsid w:val="0030231C"/>
    <w:rsid w:val="0032269F"/>
    <w:rsid w:val="0034743F"/>
    <w:rsid w:val="00363F23"/>
    <w:rsid w:val="003867F1"/>
    <w:rsid w:val="00395176"/>
    <w:rsid w:val="00395BB6"/>
    <w:rsid w:val="003B48AF"/>
    <w:rsid w:val="003B498A"/>
    <w:rsid w:val="003C198A"/>
    <w:rsid w:val="003C6800"/>
    <w:rsid w:val="003C7FF4"/>
    <w:rsid w:val="003F205B"/>
    <w:rsid w:val="00401670"/>
    <w:rsid w:val="00406E69"/>
    <w:rsid w:val="00413DB1"/>
    <w:rsid w:val="00444EC9"/>
    <w:rsid w:val="004459F2"/>
    <w:rsid w:val="00470E33"/>
    <w:rsid w:val="00477892"/>
    <w:rsid w:val="00490763"/>
    <w:rsid w:val="00493F02"/>
    <w:rsid w:val="004A2C77"/>
    <w:rsid w:val="004B0B12"/>
    <w:rsid w:val="004D744D"/>
    <w:rsid w:val="005037A9"/>
    <w:rsid w:val="00515E2B"/>
    <w:rsid w:val="00517FAD"/>
    <w:rsid w:val="00554845"/>
    <w:rsid w:val="00555817"/>
    <w:rsid w:val="00557660"/>
    <w:rsid w:val="0057302D"/>
    <w:rsid w:val="00580E27"/>
    <w:rsid w:val="0058427A"/>
    <w:rsid w:val="0059482A"/>
    <w:rsid w:val="005E087E"/>
    <w:rsid w:val="005F60BE"/>
    <w:rsid w:val="006142E1"/>
    <w:rsid w:val="00620AF6"/>
    <w:rsid w:val="006556EA"/>
    <w:rsid w:val="006808E7"/>
    <w:rsid w:val="006A3FEE"/>
    <w:rsid w:val="006C792B"/>
    <w:rsid w:val="006D042C"/>
    <w:rsid w:val="006D4DDC"/>
    <w:rsid w:val="006F1869"/>
    <w:rsid w:val="00712EF6"/>
    <w:rsid w:val="007430F5"/>
    <w:rsid w:val="00746C44"/>
    <w:rsid w:val="00752C49"/>
    <w:rsid w:val="00783C43"/>
    <w:rsid w:val="00783CF0"/>
    <w:rsid w:val="00790D63"/>
    <w:rsid w:val="007C269C"/>
    <w:rsid w:val="007E02B6"/>
    <w:rsid w:val="007E2345"/>
    <w:rsid w:val="007F37FB"/>
    <w:rsid w:val="007F67C3"/>
    <w:rsid w:val="00805B8D"/>
    <w:rsid w:val="008156EF"/>
    <w:rsid w:val="00835A55"/>
    <w:rsid w:val="00873989"/>
    <w:rsid w:val="00881032"/>
    <w:rsid w:val="00883471"/>
    <w:rsid w:val="008871D2"/>
    <w:rsid w:val="008C530E"/>
    <w:rsid w:val="008C62C7"/>
    <w:rsid w:val="008D0ECA"/>
    <w:rsid w:val="008F1629"/>
    <w:rsid w:val="00903C5A"/>
    <w:rsid w:val="00925547"/>
    <w:rsid w:val="00952756"/>
    <w:rsid w:val="00965607"/>
    <w:rsid w:val="00981737"/>
    <w:rsid w:val="009A12AD"/>
    <w:rsid w:val="009B40D8"/>
    <w:rsid w:val="009C1866"/>
    <w:rsid w:val="00A00504"/>
    <w:rsid w:val="00A11967"/>
    <w:rsid w:val="00A458E9"/>
    <w:rsid w:val="00A50927"/>
    <w:rsid w:val="00A62257"/>
    <w:rsid w:val="00A85235"/>
    <w:rsid w:val="00A87423"/>
    <w:rsid w:val="00AA7856"/>
    <w:rsid w:val="00AD6FE2"/>
    <w:rsid w:val="00AF3A5F"/>
    <w:rsid w:val="00B16D31"/>
    <w:rsid w:val="00B21BC7"/>
    <w:rsid w:val="00B5744A"/>
    <w:rsid w:val="00B61F88"/>
    <w:rsid w:val="00B659FA"/>
    <w:rsid w:val="00B832A9"/>
    <w:rsid w:val="00B97641"/>
    <w:rsid w:val="00BA62BD"/>
    <w:rsid w:val="00BB47AB"/>
    <w:rsid w:val="00BD4D7C"/>
    <w:rsid w:val="00C07DB8"/>
    <w:rsid w:val="00C109BD"/>
    <w:rsid w:val="00C560CB"/>
    <w:rsid w:val="00C565F3"/>
    <w:rsid w:val="00C7665C"/>
    <w:rsid w:val="00C96E9D"/>
    <w:rsid w:val="00CC5DCC"/>
    <w:rsid w:val="00CD1208"/>
    <w:rsid w:val="00CD6B7A"/>
    <w:rsid w:val="00CE23C4"/>
    <w:rsid w:val="00CE4517"/>
    <w:rsid w:val="00CF350C"/>
    <w:rsid w:val="00D40612"/>
    <w:rsid w:val="00D4176C"/>
    <w:rsid w:val="00D44156"/>
    <w:rsid w:val="00D57D84"/>
    <w:rsid w:val="00D76534"/>
    <w:rsid w:val="00D818AD"/>
    <w:rsid w:val="00D82BD0"/>
    <w:rsid w:val="00D84742"/>
    <w:rsid w:val="00DA620A"/>
    <w:rsid w:val="00DA7D2D"/>
    <w:rsid w:val="00DC2122"/>
    <w:rsid w:val="00DC3DB6"/>
    <w:rsid w:val="00DD49E9"/>
    <w:rsid w:val="00DE38DC"/>
    <w:rsid w:val="00DF254D"/>
    <w:rsid w:val="00DF484E"/>
    <w:rsid w:val="00E03FE8"/>
    <w:rsid w:val="00E1126A"/>
    <w:rsid w:val="00E26C63"/>
    <w:rsid w:val="00E40951"/>
    <w:rsid w:val="00E41ADE"/>
    <w:rsid w:val="00E505ED"/>
    <w:rsid w:val="00E57FA8"/>
    <w:rsid w:val="00E61052"/>
    <w:rsid w:val="00E63071"/>
    <w:rsid w:val="00E64AD9"/>
    <w:rsid w:val="00E769F5"/>
    <w:rsid w:val="00E809E3"/>
    <w:rsid w:val="00E91756"/>
    <w:rsid w:val="00EA7EBA"/>
    <w:rsid w:val="00EB6445"/>
    <w:rsid w:val="00EC4404"/>
    <w:rsid w:val="00EC79D2"/>
    <w:rsid w:val="00EE3975"/>
    <w:rsid w:val="00F12A71"/>
    <w:rsid w:val="00F265A2"/>
    <w:rsid w:val="00F40A6F"/>
    <w:rsid w:val="00F47590"/>
    <w:rsid w:val="00F55131"/>
    <w:rsid w:val="00F761E0"/>
    <w:rsid w:val="00F94C1B"/>
    <w:rsid w:val="00F97264"/>
    <w:rsid w:val="00FA1DF1"/>
    <w:rsid w:val="00FB2C83"/>
    <w:rsid w:val="00FB3012"/>
    <w:rsid w:val="00FB549E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22EE"/>
  <w15:docId w15:val="{F58A49B2-AAE3-42FB-A53C-5E0186E0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641"/>
    <w:pPr>
      <w:keepNext/>
      <w:autoSpaceDE w:val="0"/>
      <w:autoSpaceDN w:val="0"/>
      <w:adjustRightInd w:val="0"/>
      <w:spacing w:before="20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qFormat/>
    <w:rsid w:val="00B97641"/>
    <w:pPr>
      <w:keepNext/>
      <w:autoSpaceDE w:val="0"/>
      <w:autoSpaceDN w:val="0"/>
      <w:adjustRightInd w:val="0"/>
      <w:spacing w:line="336" w:lineRule="auto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64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B97641"/>
    <w:pPr>
      <w:autoSpaceDE w:val="0"/>
      <w:autoSpaceDN w:val="0"/>
      <w:adjustRightInd w:val="0"/>
      <w:spacing w:before="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Body Text Indent"/>
    <w:basedOn w:val="a"/>
    <w:link w:val="a6"/>
    <w:rsid w:val="00B97641"/>
    <w:pPr>
      <w:autoSpaceDE w:val="0"/>
      <w:autoSpaceDN w:val="0"/>
      <w:adjustRightInd w:val="0"/>
      <w:spacing w:line="252" w:lineRule="auto"/>
      <w:ind w:firstLine="720"/>
    </w:pPr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rsid w:val="00B97641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1">
    <w:name w:val="Body Text Indent 3"/>
    <w:basedOn w:val="a"/>
    <w:link w:val="32"/>
    <w:rsid w:val="00B97641"/>
    <w:pPr>
      <w:autoSpaceDE w:val="0"/>
      <w:autoSpaceDN w:val="0"/>
      <w:adjustRightInd w:val="0"/>
      <w:spacing w:line="312" w:lineRule="auto"/>
      <w:ind w:firstLine="5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97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7641"/>
  </w:style>
  <w:style w:type="paragraph" w:styleId="aa">
    <w:name w:val="List Paragraph"/>
    <w:basedOn w:val="a"/>
    <w:uiPriority w:val="34"/>
    <w:qFormat/>
    <w:rsid w:val="00D818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3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A5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A5F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9A12A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F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1252907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jut_on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jut_o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orec3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95F2-019D-45B3-AB87-9A4D50B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Ольга Чистякова</cp:lastModifiedBy>
  <cp:revision>4</cp:revision>
  <cp:lastPrinted>2023-02-21T10:06:00Z</cp:lastPrinted>
  <dcterms:created xsi:type="dcterms:W3CDTF">2023-02-27T13:36:00Z</dcterms:created>
  <dcterms:modified xsi:type="dcterms:W3CDTF">2023-03-02T08:02:00Z</dcterms:modified>
</cp:coreProperties>
</file>